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490552AD" w:rsidR="00804A5D" w:rsidRPr="003927DE" w:rsidRDefault="00EE1622" w:rsidP="003927DE">
      <w:pPr>
        <w:pStyle w:val="Press"/>
        <w:rPr>
          <w:rFonts w:ascii="Volvo Novum" w:hAnsi="Volvo Novum"/>
          <w:lang w:val="en-GB"/>
        </w:rPr>
      </w:pPr>
      <w:r w:rsidRPr="003927DE">
        <w:rPr>
          <w:rFonts w:ascii="Volvo Novum" w:hAnsi="Volvo Novum"/>
          <w:lang w:val="en-GB"/>
        </w:rPr>
        <w:t xml:space="preserve">P R E S </w:t>
      </w:r>
      <w:proofErr w:type="spellStart"/>
      <w:r w:rsidRPr="003927DE">
        <w:rPr>
          <w:rFonts w:ascii="Volvo Novum" w:hAnsi="Volvo Novum"/>
          <w:lang w:val="en-GB"/>
        </w:rPr>
        <w:t>S</w:t>
      </w:r>
      <w:proofErr w:type="spellEnd"/>
      <w:r w:rsidRPr="003927DE">
        <w:rPr>
          <w:rFonts w:ascii="Volvo Novum" w:hAnsi="Volvo Novum"/>
          <w:lang w:val="en-GB"/>
        </w:rPr>
        <w:t xml:space="preserve"> </w:t>
      </w:r>
      <w:r w:rsidR="002A0310" w:rsidRPr="003927DE">
        <w:rPr>
          <w:rFonts w:ascii="Volvo Novum" w:hAnsi="Volvo Novum"/>
          <w:lang w:val="en-GB"/>
        </w:rPr>
        <w:t xml:space="preserve">E </w:t>
      </w:r>
      <w:r w:rsidR="00AB015B" w:rsidRPr="003927DE">
        <w:rPr>
          <w:rFonts w:ascii="Volvo Novum" w:hAnsi="Volvo Novum"/>
          <w:lang w:val="en-GB"/>
        </w:rPr>
        <w:t>I N F O R M</w:t>
      </w:r>
      <w:r w:rsidR="00EF0EA8" w:rsidRPr="003927DE">
        <w:rPr>
          <w:rFonts w:ascii="Volvo Novum" w:hAnsi="Volvo Novum"/>
          <w:lang w:val="en-GB"/>
        </w:rPr>
        <w:t xml:space="preserve"> A </w:t>
      </w:r>
      <w:r w:rsidR="00AB015B" w:rsidRPr="003927DE">
        <w:rPr>
          <w:rFonts w:ascii="Volvo Novum" w:hAnsi="Volvo Novum"/>
          <w:lang w:val="en-GB"/>
        </w:rPr>
        <w:t xml:space="preserve">T I O N </w:t>
      </w:r>
    </w:p>
    <w:p w14:paraId="2C215E74" w14:textId="77777777" w:rsidR="0048648E" w:rsidRDefault="00EA0661" w:rsidP="003927DE">
      <w:pPr>
        <w:rPr>
          <w:rFonts w:ascii="Volvo Novum Medium" w:hAnsi="Volvo Novum Medium"/>
          <w:sz w:val="32"/>
          <w:szCs w:val="32"/>
        </w:rPr>
      </w:pPr>
      <w:bookmarkStart w:id="0" w:name="_Hlk89179574"/>
      <w:bookmarkStart w:id="1" w:name="_Hlk83998284"/>
      <w:r w:rsidRPr="007B2438">
        <w:rPr>
          <w:rFonts w:ascii="Volvo Novum Medium" w:hAnsi="Volvo Novum Medium"/>
          <w:sz w:val="32"/>
          <w:szCs w:val="32"/>
        </w:rPr>
        <w:t xml:space="preserve">Volvo Trucks </w:t>
      </w:r>
      <w:r w:rsidR="00225B0C">
        <w:rPr>
          <w:rFonts w:ascii="Volvo Novum Medium" w:hAnsi="Volvo Novum Medium"/>
          <w:sz w:val="32"/>
          <w:szCs w:val="32"/>
        </w:rPr>
        <w:t xml:space="preserve">zeigt </w:t>
      </w:r>
      <w:r w:rsidR="0048648E">
        <w:rPr>
          <w:rFonts w:ascii="Volvo Novum Medium" w:hAnsi="Volvo Novum Medium"/>
          <w:sz w:val="32"/>
          <w:szCs w:val="32"/>
        </w:rPr>
        <w:t xml:space="preserve">E-Lkw für Entsorgungsbranche </w:t>
      </w:r>
      <w:r w:rsidR="00225B0C">
        <w:rPr>
          <w:rFonts w:ascii="Volvo Novum Medium" w:hAnsi="Volvo Novum Medium"/>
          <w:sz w:val="32"/>
          <w:szCs w:val="32"/>
        </w:rPr>
        <w:t xml:space="preserve">bei </w:t>
      </w:r>
    </w:p>
    <w:p w14:paraId="6BC93749" w14:textId="58B8299D" w:rsidR="008C2DC8" w:rsidRPr="007B2438" w:rsidRDefault="00225B0C" w:rsidP="003927DE">
      <w:pPr>
        <w:rPr>
          <w:rFonts w:ascii="Volvo Novum Medium" w:hAnsi="Volvo Novum Medium"/>
          <w:sz w:val="32"/>
          <w:szCs w:val="32"/>
        </w:rPr>
      </w:pPr>
      <w:r>
        <w:rPr>
          <w:rFonts w:ascii="Volvo Novum Medium" w:hAnsi="Volvo Novum Medium"/>
          <w:sz w:val="32"/>
          <w:szCs w:val="32"/>
        </w:rPr>
        <w:t xml:space="preserve">IFAT 2022 </w:t>
      </w:r>
    </w:p>
    <w:p w14:paraId="35CD4414" w14:textId="77777777" w:rsidR="008C2DC8" w:rsidRPr="007B2438" w:rsidRDefault="008C2DC8" w:rsidP="003927DE">
      <w:pPr>
        <w:rPr>
          <w:rFonts w:ascii="Volvo Novum Medium" w:hAnsi="Volvo Novum Medium"/>
          <w:sz w:val="32"/>
          <w:szCs w:val="32"/>
        </w:rPr>
      </w:pPr>
    </w:p>
    <w:p w14:paraId="495C32AD" w14:textId="4395EA0C" w:rsidR="00E47C63" w:rsidRDefault="00225B0C" w:rsidP="00AA30D9">
      <w:pPr>
        <w:outlineLvl w:val="0"/>
        <w:rPr>
          <w:rFonts w:ascii="Volvo Novum Medium" w:eastAsia="MS Mincho" w:hAnsi="Volvo Novum Medium" w:cs="Arial"/>
          <w:color w:val="000000"/>
        </w:rPr>
      </w:pPr>
      <w:r w:rsidRPr="00AA30D9">
        <w:rPr>
          <w:rFonts w:ascii="Volvo Novum Medium" w:hAnsi="Volvo Novum Medium"/>
        </w:rPr>
        <w:t xml:space="preserve">Vom </w:t>
      </w:r>
      <w:r w:rsidR="00AA30D9">
        <w:rPr>
          <w:rFonts w:ascii="Volvo Novum Medium" w:hAnsi="Volvo Novum Medium"/>
        </w:rPr>
        <w:t>30</w:t>
      </w:r>
      <w:r w:rsidRPr="00AA30D9">
        <w:rPr>
          <w:rFonts w:ascii="Volvo Novum Medium" w:hAnsi="Volvo Novum Medium"/>
        </w:rPr>
        <w:t>.05. bis 0</w:t>
      </w:r>
      <w:r w:rsidR="00AA30D9">
        <w:rPr>
          <w:rFonts w:ascii="Volvo Novum Medium" w:hAnsi="Volvo Novum Medium"/>
        </w:rPr>
        <w:t>3</w:t>
      </w:r>
      <w:r w:rsidRPr="00AA30D9">
        <w:rPr>
          <w:rFonts w:ascii="Volvo Novum Medium" w:hAnsi="Volvo Novum Medium"/>
        </w:rPr>
        <w:t>.0</w:t>
      </w:r>
      <w:r w:rsidR="00AA30D9">
        <w:rPr>
          <w:rFonts w:ascii="Volvo Novum Medium" w:hAnsi="Volvo Novum Medium"/>
        </w:rPr>
        <w:t>6</w:t>
      </w:r>
      <w:r w:rsidRPr="00AA30D9">
        <w:rPr>
          <w:rFonts w:ascii="Volvo Novum Medium" w:hAnsi="Volvo Novum Medium"/>
        </w:rPr>
        <w:t xml:space="preserve">.2022 präsentiert Volvo Trucks </w:t>
      </w:r>
      <w:r w:rsidRPr="00AA30D9">
        <w:rPr>
          <w:rFonts w:ascii="Volvo Novum Medium" w:eastAsia="MS Mincho" w:hAnsi="Volvo Novum Medium" w:cs="Arial"/>
          <w:color w:val="000000"/>
        </w:rPr>
        <w:t>auf der IFAT 20</w:t>
      </w:r>
      <w:r w:rsidR="00AA30D9">
        <w:rPr>
          <w:rFonts w:ascii="Volvo Novum Medium" w:eastAsia="MS Mincho" w:hAnsi="Volvo Novum Medium" w:cs="Arial"/>
          <w:color w:val="000000"/>
        </w:rPr>
        <w:t>22</w:t>
      </w:r>
      <w:r w:rsidRPr="00AA30D9">
        <w:rPr>
          <w:rFonts w:ascii="Volvo Novum Medium" w:eastAsia="MS Mincho" w:hAnsi="Volvo Novum Medium" w:cs="Arial"/>
          <w:color w:val="000000"/>
        </w:rPr>
        <w:t xml:space="preserve"> in München </w:t>
      </w:r>
      <w:r w:rsidR="00AA30D9">
        <w:rPr>
          <w:rFonts w:ascii="Volvo Novum Medium" w:eastAsia="MS Mincho" w:hAnsi="Volvo Novum Medium" w:cs="Arial"/>
          <w:color w:val="000000"/>
        </w:rPr>
        <w:t xml:space="preserve">sein breites Angebot an elektrischen </w:t>
      </w:r>
      <w:r w:rsidRPr="00AA30D9">
        <w:rPr>
          <w:rFonts w:ascii="Volvo Novum Medium" w:eastAsia="MS Mincho" w:hAnsi="Volvo Novum Medium" w:cs="Arial"/>
          <w:color w:val="000000"/>
        </w:rPr>
        <w:t xml:space="preserve">Lkw für den Regional- und Stadtverkehr. Zudem werden weitere </w:t>
      </w:r>
      <w:r w:rsidRPr="00D92948">
        <w:rPr>
          <w:rFonts w:ascii="Volvo Novum Medium" w:eastAsia="MS Mincho" w:hAnsi="Volvo Novum Medium" w:cs="Arial"/>
          <w:color w:val="000000"/>
        </w:rPr>
        <w:t xml:space="preserve">Innovationen, wie </w:t>
      </w:r>
      <w:r w:rsidR="00AA30D9" w:rsidRPr="00D92948">
        <w:rPr>
          <w:rFonts w:ascii="Volvo Novum Medium" w:eastAsia="MS Mincho" w:hAnsi="Volvo Novum Medium" w:cs="Arial"/>
          <w:color w:val="000000"/>
        </w:rPr>
        <w:t>Assistenzsysteme</w:t>
      </w:r>
      <w:r w:rsidR="00B90584">
        <w:rPr>
          <w:rFonts w:ascii="Volvo Novum Medium" w:eastAsia="MS Mincho" w:hAnsi="Volvo Novum Medium" w:cs="Arial"/>
          <w:color w:val="000000"/>
        </w:rPr>
        <w:t>,</w:t>
      </w:r>
      <w:r w:rsidR="00AA30D9" w:rsidRPr="00D92948">
        <w:rPr>
          <w:rFonts w:ascii="Volvo Novum Medium" w:eastAsia="MS Mincho" w:hAnsi="Volvo Novum Medium" w:cs="Arial"/>
          <w:color w:val="000000"/>
        </w:rPr>
        <w:t xml:space="preserve"> für die</w:t>
      </w:r>
      <w:r w:rsidR="00AA30D9">
        <w:rPr>
          <w:rFonts w:ascii="Volvo Novum Medium" w:eastAsia="MS Mincho" w:hAnsi="Volvo Novum Medium" w:cs="Arial"/>
          <w:color w:val="000000"/>
        </w:rPr>
        <w:t xml:space="preserve"> Verkehrssicherheit gezeigt. </w:t>
      </w:r>
      <w:r w:rsidR="00610907">
        <w:rPr>
          <w:rFonts w:ascii="Volvo Novum Medium" w:eastAsia="MS Mincho" w:hAnsi="Volvo Novum Medium" w:cs="Arial"/>
          <w:color w:val="000000"/>
        </w:rPr>
        <w:t xml:space="preserve">Ein </w:t>
      </w:r>
      <w:r w:rsidR="00B97D02">
        <w:rPr>
          <w:rFonts w:ascii="Volvo Novum Medium" w:eastAsia="MS Mincho" w:hAnsi="Volvo Novum Medium" w:cs="Arial"/>
          <w:color w:val="000000"/>
        </w:rPr>
        <w:t xml:space="preserve">zusätzliches </w:t>
      </w:r>
      <w:r w:rsidR="00610907">
        <w:rPr>
          <w:rFonts w:ascii="Volvo Novum Medium" w:eastAsia="MS Mincho" w:hAnsi="Volvo Novum Medium" w:cs="Arial"/>
          <w:color w:val="000000"/>
        </w:rPr>
        <w:t xml:space="preserve">Highlight ist der Volvo FMX mit </w:t>
      </w:r>
      <w:r w:rsidR="00453F5F">
        <w:rPr>
          <w:rFonts w:ascii="Volvo Novum Medium" w:eastAsia="MS Mincho" w:hAnsi="Volvo Novum Medium" w:cs="Arial"/>
          <w:color w:val="000000"/>
        </w:rPr>
        <w:t>Mannschaftsfahrerhaus</w:t>
      </w:r>
      <w:r w:rsidR="00610907">
        <w:rPr>
          <w:rFonts w:ascii="Volvo Novum Medium" w:eastAsia="MS Mincho" w:hAnsi="Volvo Novum Medium" w:cs="Arial"/>
          <w:color w:val="000000"/>
        </w:rPr>
        <w:t xml:space="preserve"> für die Feuerwehr. </w:t>
      </w:r>
      <w:r w:rsidRPr="00AA30D9">
        <w:rPr>
          <w:rFonts w:ascii="Volvo Novum Medium" w:eastAsia="MS Mincho" w:hAnsi="Volvo Novum Medium" w:cs="Arial"/>
          <w:color w:val="000000"/>
        </w:rPr>
        <w:t xml:space="preserve">Insgesamt stellt Volvo </w:t>
      </w:r>
      <w:r w:rsidRPr="00AA30D9">
        <w:rPr>
          <w:rFonts w:ascii="Volvo Novum Medium" w:eastAsia="MS Mincho" w:hAnsi="Volvo Novum Medium" w:cs="Arial"/>
        </w:rPr>
        <w:t xml:space="preserve">Trucks </w:t>
      </w:r>
      <w:r w:rsidR="00AA30D9">
        <w:rPr>
          <w:rFonts w:ascii="Volvo Novum Medium" w:eastAsia="MS Mincho" w:hAnsi="Volvo Novum Medium" w:cs="Arial"/>
        </w:rPr>
        <w:t>sieben</w:t>
      </w:r>
      <w:r w:rsidRPr="00AA30D9">
        <w:rPr>
          <w:rFonts w:ascii="Volvo Novum Medium" w:eastAsia="MS Mincho" w:hAnsi="Volvo Novum Medium" w:cs="Arial"/>
        </w:rPr>
        <w:t xml:space="preserve"> Lkw</w:t>
      </w:r>
      <w:r w:rsidRPr="00AA30D9">
        <w:rPr>
          <w:rFonts w:ascii="Volvo Novum Medium" w:eastAsia="MS Mincho" w:hAnsi="Volvo Novum Medium" w:cs="Arial"/>
          <w:color w:val="000000"/>
        </w:rPr>
        <w:t xml:space="preserve"> mit unterschiedlichen Technologien auf der IFAT 20</w:t>
      </w:r>
      <w:r w:rsidR="00AA30D9">
        <w:rPr>
          <w:rFonts w:ascii="Volvo Novum Medium" w:eastAsia="MS Mincho" w:hAnsi="Volvo Novum Medium" w:cs="Arial"/>
          <w:color w:val="000000"/>
        </w:rPr>
        <w:t>22</w:t>
      </w:r>
      <w:r w:rsidRPr="00AA30D9">
        <w:rPr>
          <w:rFonts w:ascii="Volvo Novum Medium" w:eastAsia="MS Mincho" w:hAnsi="Volvo Novum Medium" w:cs="Arial"/>
          <w:color w:val="000000"/>
        </w:rPr>
        <w:t xml:space="preserve"> aus. </w:t>
      </w:r>
    </w:p>
    <w:p w14:paraId="2CC497B2" w14:textId="368938FE" w:rsidR="00225B0C" w:rsidRDefault="00225B0C" w:rsidP="00AA30D9">
      <w:pPr>
        <w:outlineLvl w:val="0"/>
      </w:pPr>
      <w:r w:rsidRPr="00AA30D9">
        <w:rPr>
          <w:rFonts w:ascii="Volvo Novum Medium" w:eastAsia="MS Mincho" w:hAnsi="Volvo Novum Medium" w:cs="Arial"/>
          <w:color w:val="000000"/>
        </w:rPr>
        <w:t xml:space="preserve">Die </w:t>
      </w:r>
      <w:r w:rsidRPr="00AA30D9">
        <w:rPr>
          <w:rFonts w:ascii="Volvo Novum Medium" w:eastAsia="MS Mincho" w:hAnsi="Volvo Novum Medium" w:cs="Arial"/>
        </w:rPr>
        <w:t xml:space="preserve">Fahrzeuge werden in </w:t>
      </w:r>
      <w:r w:rsidRPr="00B61C7C">
        <w:rPr>
          <w:rFonts w:ascii="Volvo Novum Medium" w:eastAsia="MS Mincho" w:hAnsi="Volvo Novum Medium" w:cs="Arial"/>
        </w:rPr>
        <w:t>Halle C6, Stand 305 und auf dem Freigelände 60 C zu sehen sein.</w:t>
      </w:r>
      <w:r w:rsidRPr="00AA30D9">
        <w:rPr>
          <w:rFonts w:ascii="Volvo Novum Medium" w:eastAsia="MS Mincho" w:hAnsi="Volvo Novum Medium" w:cs="Arial"/>
        </w:rPr>
        <w:t xml:space="preserve"> </w:t>
      </w:r>
      <w:bookmarkEnd w:id="0"/>
      <w:bookmarkEnd w:id="1"/>
    </w:p>
    <w:p w14:paraId="4A0A35E3" w14:textId="77777777" w:rsidR="004F4B06" w:rsidRDefault="004F4B06" w:rsidP="00225B0C">
      <w:pPr>
        <w:outlineLvl w:val="0"/>
        <w:rPr>
          <w:rFonts w:eastAsia="MS Mincho"/>
          <w:b/>
          <w:color w:val="FF0000"/>
          <w:sz w:val="24"/>
          <w:szCs w:val="24"/>
        </w:rPr>
      </w:pPr>
    </w:p>
    <w:p w14:paraId="69E7C765" w14:textId="77777777" w:rsidR="004F4B06" w:rsidRPr="0048648E" w:rsidRDefault="00225B0C" w:rsidP="00225B0C">
      <w:pPr>
        <w:outlineLvl w:val="0"/>
        <w:rPr>
          <w:rFonts w:ascii="Volvo Novum Medium" w:eastAsia="MS Mincho" w:hAnsi="Volvo Novum Medium" w:cs="Arial"/>
          <w:bCs/>
        </w:rPr>
      </w:pPr>
      <w:r w:rsidRPr="0048648E">
        <w:rPr>
          <w:rFonts w:ascii="Volvo Novum Medium" w:eastAsia="MS Mincho" w:hAnsi="Volvo Novum Medium" w:cs="Arial"/>
          <w:bCs/>
        </w:rPr>
        <w:t>Volvo Trucks Verteiler</w:t>
      </w:r>
      <w:r w:rsidR="004F4B06" w:rsidRPr="0048648E">
        <w:rPr>
          <w:rFonts w:ascii="Volvo Novum Medium" w:eastAsia="MS Mincho" w:hAnsi="Volvo Novum Medium" w:cs="Arial"/>
          <w:bCs/>
        </w:rPr>
        <w:t>- &amp; Kommunalfahr</w:t>
      </w:r>
      <w:r w:rsidRPr="0048648E">
        <w:rPr>
          <w:rFonts w:ascii="Volvo Novum Medium" w:eastAsia="MS Mincho" w:hAnsi="Volvo Novum Medium" w:cs="Arial"/>
          <w:bCs/>
        </w:rPr>
        <w:t>zeug</w:t>
      </w:r>
      <w:r w:rsidR="004F4B06" w:rsidRPr="0048648E">
        <w:rPr>
          <w:rFonts w:ascii="Volvo Novum Medium" w:eastAsia="MS Mincho" w:hAnsi="Volvo Novum Medium" w:cs="Arial"/>
          <w:bCs/>
        </w:rPr>
        <w:t>e</w:t>
      </w:r>
      <w:r w:rsidRPr="0048648E">
        <w:rPr>
          <w:rFonts w:ascii="Volvo Novum Medium" w:eastAsia="MS Mincho" w:hAnsi="Volvo Novum Medium" w:cs="Arial"/>
          <w:bCs/>
        </w:rPr>
        <w:t xml:space="preserve"> mit Elektroantrieb </w:t>
      </w:r>
    </w:p>
    <w:p w14:paraId="62DAF7E7" w14:textId="42CEAC2B" w:rsidR="00225B0C" w:rsidRPr="004F4B06" w:rsidRDefault="00225B0C" w:rsidP="00225B0C">
      <w:pPr>
        <w:outlineLvl w:val="0"/>
        <w:rPr>
          <w:rFonts w:ascii="Volvo Novum Medium" w:eastAsia="MS Mincho" w:hAnsi="Volvo Novum Medium" w:cs="Arial"/>
          <w:b/>
          <w:sz w:val="22"/>
          <w:szCs w:val="22"/>
        </w:rPr>
      </w:pPr>
      <w:r w:rsidRPr="00AA30D9">
        <w:rPr>
          <w:rFonts w:ascii="Volvo Novum" w:eastAsia="MS Mincho" w:hAnsi="Volvo Novum"/>
        </w:rPr>
        <w:t xml:space="preserve">Volvo Trucks präsentiert </w:t>
      </w:r>
      <w:r w:rsidR="004F4B06">
        <w:rPr>
          <w:rFonts w:ascii="Volvo Novum" w:eastAsia="MS Mincho" w:hAnsi="Volvo Novum"/>
        </w:rPr>
        <w:t xml:space="preserve">seine </w:t>
      </w:r>
      <w:r w:rsidRPr="00AA30D9">
        <w:rPr>
          <w:rFonts w:ascii="Volvo Novum" w:eastAsia="MS Mincho" w:hAnsi="Volvo Novum"/>
        </w:rPr>
        <w:t>Lastwagen mit Elektroantrieb für den Regional- und Stadtverkehr</w:t>
      </w:r>
      <w:r w:rsidR="004F4B06">
        <w:rPr>
          <w:rFonts w:ascii="Volvo Novum" w:eastAsia="MS Mincho" w:hAnsi="Volvo Novum"/>
        </w:rPr>
        <w:t xml:space="preserve"> sowie den Baueinsatz</w:t>
      </w:r>
      <w:r w:rsidRPr="00AA30D9">
        <w:rPr>
          <w:rFonts w:ascii="Volvo Novum" w:eastAsia="MS Mincho" w:hAnsi="Volvo Novum"/>
        </w:rPr>
        <w:t xml:space="preserve">. </w:t>
      </w:r>
      <w:r w:rsidR="004F4B06">
        <w:rPr>
          <w:rFonts w:ascii="Volvo Novum" w:eastAsia="MS Mincho" w:hAnsi="Volvo Novum"/>
        </w:rPr>
        <w:t xml:space="preserve">Die Modelle Volvo FE Electric und Volvo FL Electric sind besonders geeignet für den regionalen Verteiler- und Entsorgungseinsatz. Auf dem Stand von Volvo Trucks </w:t>
      </w:r>
      <w:proofErr w:type="gramStart"/>
      <w:r w:rsidR="004F4B06">
        <w:rPr>
          <w:rFonts w:ascii="Volvo Novum" w:eastAsia="MS Mincho" w:hAnsi="Volvo Novum"/>
        </w:rPr>
        <w:t>wird</w:t>
      </w:r>
      <w:proofErr w:type="gramEnd"/>
      <w:r w:rsidR="004F4B06">
        <w:rPr>
          <w:rFonts w:ascii="Volvo Novum" w:eastAsia="MS Mincho" w:hAnsi="Volvo Novum"/>
        </w:rPr>
        <w:t xml:space="preserve"> der bis 27 Tonnen Gesamtgewicht zulässige Volvo FE Electric mit Abrollkipper präsentiert. Der Volvo FL Electric mit einem Kofferaufbau für Elektroschrott steht auf dem Außengelände. </w:t>
      </w:r>
    </w:p>
    <w:p w14:paraId="77EA4E8F" w14:textId="22FC6CFA" w:rsidR="00E8173F" w:rsidRDefault="004F4B06" w:rsidP="00225B0C">
      <w:pPr>
        <w:outlineLvl w:val="0"/>
        <w:rPr>
          <w:rFonts w:ascii="Volvo Novum" w:eastAsia="MS Mincho" w:hAnsi="Volvo Novum"/>
        </w:rPr>
      </w:pPr>
      <w:r>
        <w:rPr>
          <w:rFonts w:ascii="Volvo Novum" w:eastAsia="MS Mincho" w:hAnsi="Volvo Novum"/>
        </w:rPr>
        <w:t>Mit dem Volvo FMX Electric</w:t>
      </w:r>
      <w:r w:rsidR="00E8173F">
        <w:rPr>
          <w:rFonts w:ascii="Volvo Novum" w:eastAsia="MS Mincho" w:hAnsi="Volvo Novum"/>
        </w:rPr>
        <w:t xml:space="preserve"> als Pritschenaufbau mit einem Palfinger </w:t>
      </w:r>
      <w:r w:rsidR="00B90584">
        <w:rPr>
          <w:rFonts w:ascii="Volvo Novum" w:eastAsia="MS Mincho" w:hAnsi="Volvo Novum"/>
        </w:rPr>
        <w:t>Ladek</w:t>
      </w:r>
      <w:r w:rsidR="00E8173F">
        <w:rPr>
          <w:rFonts w:ascii="Volvo Novum" w:eastAsia="MS Mincho" w:hAnsi="Volvo Novum"/>
        </w:rPr>
        <w:t>ra</w:t>
      </w:r>
      <w:r w:rsidR="00E8173F" w:rsidRPr="00B90584">
        <w:rPr>
          <w:rFonts w:ascii="Volvo Novum" w:eastAsia="MS Mincho" w:hAnsi="Volvo Novum"/>
        </w:rPr>
        <w:t>n,</w:t>
      </w:r>
      <w:r w:rsidR="00E8173F">
        <w:rPr>
          <w:rFonts w:ascii="Volvo Novum" w:eastAsia="MS Mincho" w:hAnsi="Volvo Novum"/>
        </w:rPr>
        <w:t xml:space="preserve"> </w:t>
      </w:r>
      <w:r>
        <w:rPr>
          <w:rFonts w:ascii="Volvo Novum" w:eastAsia="MS Mincho" w:hAnsi="Volvo Novum"/>
        </w:rPr>
        <w:t xml:space="preserve">demonstriert Volvo </w:t>
      </w:r>
      <w:r w:rsidR="00E8173F">
        <w:rPr>
          <w:rFonts w:ascii="Volvo Novum" w:eastAsia="MS Mincho" w:hAnsi="Volvo Novum"/>
        </w:rPr>
        <w:t>Trucks</w:t>
      </w:r>
      <w:r w:rsidR="00B90584">
        <w:rPr>
          <w:rFonts w:ascii="Volvo Novum" w:eastAsia="MS Mincho" w:hAnsi="Volvo Novum"/>
        </w:rPr>
        <w:t>,</w:t>
      </w:r>
      <w:r w:rsidR="00E8173F">
        <w:rPr>
          <w:rFonts w:ascii="Volvo Novum" w:eastAsia="MS Mincho" w:hAnsi="Volvo Novum"/>
        </w:rPr>
        <w:t xml:space="preserve"> welche Möglichkeiten es auch für die Baubranche und die Entsorgung im schwereren Segment gibt. </w:t>
      </w:r>
    </w:p>
    <w:p w14:paraId="05654D36" w14:textId="56CABFA9" w:rsidR="00225B0C" w:rsidRDefault="00E8173F" w:rsidP="00225B0C">
      <w:pPr>
        <w:outlineLvl w:val="0"/>
        <w:rPr>
          <w:rFonts w:ascii="Volvo Novum" w:eastAsia="MS Mincho" w:hAnsi="Volvo Novum"/>
        </w:rPr>
      </w:pPr>
      <w:r>
        <w:rPr>
          <w:rFonts w:ascii="Volvo Novum" w:eastAsia="MS Mincho" w:hAnsi="Volvo Novum"/>
        </w:rPr>
        <w:t xml:space="preserve">Volvo Trucks </w:t>
      </w:r>
      <w:r w:rsidR="00B61C7C">
        <w:rPr>
          <w:rFonts w:ascii="Volvo Novum" w:eastAsia="MS Mincho" w:hAnsi="Volvo Novum"/>
        </w:rPr>
        <w:t>betont</w:t>
      </w:r>
      <w:r>
        <w:rPr>
          <w:rFonts w:ascii="Volvo Novum" w:eastAsia="MS Mincho" w:hAnsi="Volvo Novum"/>
        </w:rPr>
        <w:t xml:space="preserve"> mit den gezeigten Fahrzeugen </w:t>
      </w:r>
      <w:r w:rsidR="004F4B06">
        <w:rPr>
          <w:rFonts w:ascii="Volvo Novum" w:eastAsia="MS Mincho" w:hAnsi="Volvo Novum"/>
        </w:rPr>
        <w:t xml:space="preserve">seine </w:t>
      </w:r>
      <w:r w:rsidR="00225B0C" w:rsidRPr="00AA30D9">
        <w:rPr>
          <w:rFonts w:ascii="Volvo Novum" w:eastAsia="MS Mincho" w:hAnsi="Volvo Novum"/>
        </w:rPr>
        <w:t xml:space="preserve">Kompetenz </w:t>
      </w:r>
      <w:r w:rsidR="00941CC4">
        <w:rPr>
          <w:rFonts w:ascii="Volvo Novum" w:eastAsia="MS Mincho" w:hAnsi="Volvo Novum"/>
        </w:rPr>
        <w:t xml:space="preserve">und Marktführerschaft </w:t>
      </w:r>
      <w:r w:rsidR="00225B0C" w:rsidRPr="00AA30D9">
        <w:rPr>
          <w:rFonts w:ascii="Volvo Novum" w:eastAsia="MS Mincho" w:hAnsi="Volvo Novum"/>
        </w:rPr>
        <w:t xml:space="preserve">auf dem Gebiet der Elektroantriebe, die </w:t>
      </w:r>
      <w:r w:rsidR="004F4B06">
        <w:rPr>
          <w:rFonts w:ascii="Volvo Novum" w:eastAsia="MS Mincho" w:hAnsi="Volvo Novum"/>
        </w:rPr>
        <w:t>sogar mit weiteren Modellen</w:t>
      </w:r>
      <w:r w:rsidR="00B71586">
        <w:rPr>
          <w:rFonts w:ascii="Volvo Novum" w:eastAsia="MS Mincho" w:hAnsi="Volvo Novum"/>
        </w:rPr>
        <w:t>,</w:t>
      </w:r>
      <w:r w:rsidR="004F4B06">
        <w:rPr>
          <w:rFonts w:ascii="Volvo Novum" w:eastAsia="MS Mincho" w:hAnsi="Volvo Novum"/>
        </w:rPr>
        <w:t xml:space="preserve"> wie dem Volvo FH Electric und Volvo FM Electric</w:t>
      </w:r>
      <w:r w:rsidR="00B90584">
        <w:rPr>
          <w:rFonts w:ascii="Volvo Novum" w:eastAsia="MS Mincho" w:hAnsi="Volvo Novum"/>
        </w:rPr>
        <w:t>,</w:t>
      </w:r>
      <w:r w:rsidR="004F4B06">
        <w:rPr>
          <w:rFonts w:ascii="Volvo Novum" w:eastAsia="MS Mincho" w:hAnsi="Volvo Novum"/>
        </w:rPr>
        <w:t xml:space="preserve"> über das hinausgeht, was auf der IFAT gezeigt wird.</w:t>
      </w:r>
      <w:r w:rsidR="00225B0C" w:rsidRPr="00AA30D9">
        <w:rPr>
          <w:rFonts w:ascii="Volvo Novum" w:eastAsia="MS Mincho" w:hAnsi="Volvo Novum"/>
        </w:rPr>
        <w:t xml:space="preserve"> Der Verkauf elektrischer Lkw für den städtischen und regionalen Transport in Europa </w:t>
      </w:r>
      <w:r w:rsidR="004F4B06">
        <w:rPr>
          <w:rFonts w:ascii="Volvo Novum" w:eastAsia="MS Mincho" w:hAnsi="Volvo Novum"/>
        </w:rPr>
        <w:t xml:space="preserve">läuft bereits seit </w:t>
      </w:r>
      <w:r w:rsidR="00225B0C" w:rsidRPr="00AA30D9">
        <w:rPr>
          <w:rFonts w:ascii="Volvo Novum" w:eastAsia="MS Mincho" w:hAnsi="Volvo Novum"/>
        </w:rPr>
        <w:t>2019</w:t>
      </w:r>
      <w:r>
        <w:rPr>
          <w:rFonts w:ascii="Volvo Novum" w:eastAsia="MS Mincho" w:hAnsi="Volvo Novum"/>
        </w:rPr>
        <w:t xml:space="preserve">. Die elektrischen Modelle des Volvo FH, Volvo FM und Volvo FMX gehen 2022 in die Serienproduktion. </w:t>
      </w:r>
      <w:r w:rsidR="00225B0C" w:rsidRPr="00AA30D9">
        <w:rPr>
          <w:rFonts w:ascii="Volvo Novum" w:eastAsia="MS Mincho" w:hAnsi="Volvo Novum"/>
        </w:rPr>
        <w:t xml:space="preserve"> </w:t>
      </w:r>
    </w:p>
    <w:p w14:paraId="1A4FC080" w14:textId="77777777" w:rsidR="00225B0C" w:rsidRPr="00AA30D9" w:rsidRDefault="00225B0C" w:rsidP="00225B0C">
      <w:pPr>
        <w:outlineLvl w:val="0"/>
        <w:rPr>
          <w:rFonts w:ascii="Volvo Novum" w:eastAsia="MS Mincho" w:hAnsi="Volvo Novum"/>
          <w:b/>
        </w:rPr>
      </w:pPr>
    </w:p>
    <w:p w14:paraId="0098A49A" w14:textId="1750512D" w:rsidR="00225B0C" w:rsidRPr="0048648E" w:rsidRDefault="00225B0C" w:rsidP="00225B0C">
      <w:pPr>
        <w:rPr>
          <w:rFonts w:ascii="Volvo Novum Medium" w:eastAsia="MS Mincho" w:hAnsi="Volvo Novum Medium" w:cs="Arial"/>
          <w:b/>
        </w:rPr>
      </w:pPr>
      <w:r w:rsidRPr="0048648E">
        <w:rPr>
          <w:rFonts w:ascii="Volvo Novum Medium" w:eastAsia="MS Mincho" w:hAnsi="Volvo Novum Medium" w:cs="Arial"/>
          <w:b/>
        </w:rPr>
        <w:t>Volvo F</w:t>
      </w:r>
      <w:r w:rsidR="00B61C7C" w:rsidRPr="0048648E">
        <w:rPr>
          <w:rFonts w:ascii="Volvo Novum Medium" w:eastAsia="MS Mincho" w:hAnsi="Volvo Novum Medium" w:cs="Arial"/>
          <w:b/>
        </w:rPr>
        <w:t>MX Electric 8x4 Pritsche mit Kran</w:t>
      </w:r>
    </w:p>
    <w:p w14:paraId="776633F8" w14:textId="6F536794" w:rsidR="006D06DE" w:rsidRPr="008E1048" w:rsidRDefault="00225B0C" w:rsidP="3C9A5692">
      <w:pPr>
        <w:autoSpaceDE w:val="0"/>
        <w:autoSpaceDN w:val="0"/>
        <w:adjustRightInd w:val="0"/>
        <w:rPr>
          <w:rFonts w:ascii="Volvo Novum" w:eastAsiaTheme="minorEastAsia" w:hAnsi="Volvo Novum" w:cs="VolvoNovum-Regular"/>
        </w:rPr>
      </w:pPr>
      <w:r w:rsidRPr="70627FB4">
        <w:rPr>
          <w:rFonts w:ascii="Volvo Novum" w:hAnsi="Volvo Novum"/>
        </w:rPr>
        <w:t xml:space="preserve">Volvo Trucks </w:t>
      </w:r>
      <w:r w:rsidRPr="0047083D">
        <w:rPr>
          <w:rFonts w:ascii="Volvo Novum" w:hAnsi="Volvo Novum"/>
        </w:rPr>
        <w:t>zeigt seinen schweren Lkw</w:t>
      </w:r>
      <w:r w:rsidR="00B61C7C" w:rsidRPr="0047083D">
        <w:rPr>
          <w:rFonts w:ascii="Volvo Novum" w:hAnsi="Volvo Novum"/>
        </w:rPr>
        <w:t xml:space="preserve"> für den Baueinsatz, den Volvo FMX Electric.</w:t>
      </w:r>
      <w:r w:rsidR="00FC39A3" w:rsidRPr="0047083D">
        <w:rPr>
          <w:rFonts w:ascii="Volvo Novum" w:hAnsi="Volvo Novum"/>
        </w:rPr>
        <w:t xml:space="preserve"> Dieses spezielle Fahrzeug ist mit </w:t>
      </w:r>
      <w:r w:rsidR="00BC74BD" w:rsidRPr="0047083D">
        <w:rPr>
          <w:rFonts w:ascii="Volvo Novum" w:hAnsi="Volvo Novum"/>
        </w:rPr>
        <w:t xml:space="preserve">einem </w:t>
      </w:r>
      <w:r w:rsidR="00B71586" w:rsidRPr="0047083D">
        <w:rPr>
          <w:rFonts w:ascii="Volvo Novum" w:hAnsi="Volvo Novum"/>
        </w:rPr>
        <w:t>Palfinger</w:t>
      </w:r>
      <w:r w:rsidR="00BC74BD" w:rsidRPr="0047083D">
        <w:rPr>
          <w:rFonts w:ascii="Volvo Novum" w:hAnsi="Volvo Novum"/>
        </w:rPr>
        <w:t xml:space="preserve"> Ladekran für stadtnahe Einsätze konzipiert und hat eine Reichweite von bis zu 3</w:t>
      </w:r>
      <w:r w:rsidR="00031957">
        <w:rPr>
          <w:rFonts w:ascii="Volvo Novum" w:hAnsi="Volvo Novum"/>
        </w:rPr>
        <w:t>2</w:t>
      </w:r>
      <w:r w:rsidR="00BC74BD" w:rsidRPr="0047083D">
        <w:rPr>
          <w:rFonts w:ascii="Volvo Novum" w:hAnsi="Volvo Novum"/>
        </w:rPr>
        <w:t xml:space="preserve">0 Kilometern. </w:t>
      </w:r>
      <w:r w:rsidR="006D06DE" w:rsidRPr="0047083D">
        <w:rPr>
          <w:rFonts w:ascii="Volvo Novum" w:hAnsi="Volvo Novum"/>
        </w:rPr>
        <w:t xml:space="preserve">Der FMX Electric ist mit einer </w:t>
      </w:r>
      <w:r w:rsidR="006D06DE" w:rsidRPr="0047083D">
        <w:rPr>
          <w:rFonts w:ascii="Volvo Novum" w:eastAsiaTheme="minorEastAsia" w:hAnsi="Volvo Novum" w:cs="VolvoNovum-Regular"/>
        </w:rPr>
        <w:t>Lithium-Nickel-</w:t>
      </w:r>
      <w:proofErr w:type="spellStart"/>
      <w:r w:rsidR="006D06DE" w:rsidRPr="0047083D">
        <w:rPr>
          <w:rFonts w:ascii="Volvo Novum" w:eastAsiaTheme="minorEastAsia" w:hAnsi="Volvo Novum" w:cs="VolvoNovum-Regular"/>
        </w:rPr>
        <w:t>Cobald</w:t>
      </w:r>
      <w:proofErr w:type="spellEnd"/>
      <w:r w:rsidR="006D06DE" w:rsidRPr="0047083D">
        <w:rPr>
          <w:rFonts w:ascii="Volvo Novum" w:eastAsiaTheme="minorEastAsia" w:hAnsi="Volvo Novum" w:cs="VolvoNovum-Regular"/>
        </w:rPr>
        <w:t>-Aluminium</w:t>
      </w:r>
      <w:r w:rsidR="003818B5" w:rsidRPr="0047083D">
        <w:rPr>
          <w:rFonts w:ascii="Volvo Novum" w:eastAsiaTheme="minorEastAsia" w:hAnsi="Volvo Novum" w:cs="VolvoNovum-Regular"/>
        </w:rPr>
        <w:t xml:space="preserve"> </w:t>
      </w:r>
      <w:r w:rsidR="006D06DE" w:rsidRPr="0047083D">
        <w:rPr>
          <w:rFonts w:ascii="Volvo Novum" w:eastAsiaTheme="minorEastAsia" w:hAnsi="Volvo Novum" w:cs="VolvoNovum-Regular"/>
        </w:rPr>
        <w:t xml:space="preserve">600V DC Batterie </w:t>
      </w:r>
      <w:r w:rsidR="003818B5" w:rsidRPr="0047083D">
        <w:rPr>
          <w:rFonts w:ascii="Volvo Novum" w:eastAsiaTheme="minorEastAsia" w:hAnsi="Volvo Novum" w:cs="VolvoNovum-Regular"/>
        </w:rPr>
        <w:t xml:space="preserve">mit 540kWh </w:t>
      </w:r>
      <w:r w:rsidR="006D06DE" w:rsidRPr="0047083D">
        <w:rPr>
          <w:rFonts w:ascii="Volvo Novum" w:eastAsiaTheme="minorEastAsia" w:hAnsi="Volvo Novum" w:cs="VolvoNovum-Regular"/>
        </w:rPr>
        <w:t>ausgestattet</w:t>
      </w:r>
      <w:r w:rsidR="003818B5" w:rsidRPr="0047083D">
        <w:rPr>
          <w:rFonts w:ascii="Volvo Novum" w:eastAsiaTheme="minorEastAsia" w:hAnsi="Volvo Novum" w:cs="VolvoNovum-Regular"/>
        </w:rPr>
        <w:t xml:space="preserve">. Einsatzabhängig hält diese bis zu acht Jahren oder 800.000 Kilometern. </w:t>
      </w:r>
      <w:r w:rsidR="006D06DE" w:rsidRPr="0047083D">
        <w:rPr>
          <w:rFonts w:ascii="Volvo Novum" w:eastAsiaTheme="minorEastAsia" w:hAnsi="Volvo Novum" w:cs="VolvoNovum-Regular"/>
        </w:rPr>
        <w:t>Im Rahmen eines zus</w:t>
      </w:r>
      <w:r w:rsidR="003818B5" w:rsidRPr="0047083D">
        <w:rPr>
          <w:rFonts w:ascii="Volvo Novum" w:eastAsiaTheme="minorEastAsia" w:hAnsi="Volvo Novum" w:cs="VolvoNovum-Regular"/>
        </w:rPr>
        <w:t xml:space="preserve">ätzlichen </w:t>
      </w:r>
      <w:r w:rsidR="006D06DE" w:rsidRPr="0047083D">
        <w:rPr>
          <w:rFonts w:ascii="Volvo Novum" w:eastAsiaTheme="minorEastAsia" w:hAnsi="Volvo Novum" w:cs="VolvoNovum-Regular"/>
        </w:rPr>
        <w:t>Servicevertrages</w:t>
      </w:r>
      <w:r w:rsidR="003818B5" w:rsidRPr="0047083D">
        <w:rPr>
          <w:rFonts w:ascii="Volvo Novum" w:eastAsiaTheme="minorEastAsia" w:hAnsi="Volvo Novum" w:cs="VolvoNovum-Regular"/>
        </w:rPr>
        <w:t xml:space="preserve"> </w:t>
      </w:r>
      <w:r w:rsidR="006D06DE" w:rsidRPr="0047083D">
        <w:rPr>
          <w:rFonts w:ascii="Volvo Novum" w:eastAsiaTheme="minorEastAsia" w:hAnsi="Volvo Novum" w:cs="VolvoNovum-Regular"/>
        </w:rPr>
        <w:t xml:space="preserve">wird </w:t>
      </w:r>
      <w:r w:rsidR="003818B5" w:rsidRPr="0047083D">
        <w:rPr>
          <w:rFonts w:ascii="Volvo Novum" w:eastAsiaTheme="minorEastAsia" w:hAnsi="Volvo Novum" w:cs="VolvoNovum-Regular"/>
        </w:rPr>
        <w:t xml:space="preserve">die </w:t>
      </w:r>
      <w:r w:rsidR="006D06DE" w:rsidRPr="0047083D">
        <w:rPr>
          <w:rFonts w:ascii="Volvo Novum" w:eastAsiaTheme="minorEastAsia" w:hAnsi="Volvo Novum" w:cs="VolvoNovum-Regular"/>
        </w:rPr>
        <w:t>Funktionsfähigkeit des Fahrzeugs</w:t>
      </w:r>
      <w:r w:rsidR="003818B5" w:rsidRPr="0047083D">
        <w:rPr>
          <w:rFonts w:ascii="Volvo Novum" w:eastAsiaTheme="minorEastAsia" w:hAnsi="Volvo Novum" w:cs="VolvoNovum-Regular"/>
        </w:rPr>
        <w:t xml:space="preserve"> </w:t>
      </w:r>
      <w:r w:rsidR="006D06DE" w:rsidRPr="0047083D">
        <w:rPr>
          <w:rFonts w:ascii="Volvo Novum" w:eastAsiaTheme="minorEastAsia" w:hAnsi="Volvo Novum" w:cs="VolvoNovum-Regular"/>
        </w:rPr>
        <w:t>sowie eine Batteriekapazität von mind.</w:t>
      </w:r>
      <w:r w:rsidR="003818B5" w:rsidRPr="0047083D">
        <w:rPr>
          <w:rFonts w:ascii="Volvo Novum" w:eastAsiaTheme="minorEastAsia" w:hAnsi="Volvo Novum" w:cs="VolvoNovum-Regular"/>
        </w:rPr>
        <w:t xml:space="preserve"> </w:t>
      </w:r>
      <w:r w:rsidR="006D06DE" w:rsidRPr="0047083D">
        <w:rPr>
          <w:rFonts w:ascii="Volvo Novum" w:eastAsiaTheme="minorEastAsia" w:hAnsi="Volvo Novum" w:cs="VolvoNovum-Regular"/>
        </w:rPr>
        <w:t>80% zugesichert</w:t>
      </w:r>
      <w:r w:rsidR="003818B5" w:rsidRPr="0047083D">
        <w:rPr>
          <w:rFonts w:ascii="Volvo Novum" w:eastAsiaTheme="minorEastAsia" w:hAnsi="Volvo Novum" w:cs="VolvoNovum-Regular"/>
        </w:rPr>
        <w:t>.</w:t>
      </w:r>
      <w:r w:rsidR="006D06DE" w:rsidRPr="0047083D">
        <w:rPr>
          <w:rFonts w:ascii="Volvo Novum" w:hAnsi="Volvo Novum" w:cs="Assistant"/>
          <w:spacing w:val="-2"/>
          <w:shd w:val="clear" w:color="auto" w:fill="FFFFFF"/>
        </w:rPr>
        <w:t xml:space="preserve"> Der E-LKW kann auf unterschiedliche Weise geladen werden. Entweder über einen</w:t>
      </w:r>
      <w:r w:rsidR="003818B5" w:rsidRPr="0047083D">
        <w:rPr>
          <w:rFonts w:ascii="Volvo Novum" w:eastAsiaTheme="minorEastAsia" w:hAnsi="Volvo Novum" w:cs="VolvoNovum-Regular"/>
        </w:rPr>
        <w:t xml:space="preserve"> </w:t>
      </w:r>
      <w:r w:rsidR="006D06DE" w:rsidRPr="0047083D">
        <w:rPr>
          <w:rFonts w:ascii="Volvo Novum" w:hAnsi="Volvo Novum" w:cs="Assistant"/>
          <w:spacing w:val="-2"/>
          <w:shd w:val="clear" w:color="auto" w:fill="FFFFFF"/>
        </w:rPr>
        <w:t xml:space="preserve">AC-Ladevorgang mit bis </w:t>
      </w:r>
      <w:r w:rsidR="006D06DE" w:rsidRPr="008E1048">
        <w:rPr>
          <w:rFonts w:ascii="Volvo Novum" w:hAnsi="Volvo Novum" w:cs="Assistant"/>
          <w:spacing w:val="-2"/>
          <w:shd w:val="clear" w:color="auto" w:fill="FFFFFF"/>
        </w:rPr>
        <w:t xml:space="preserve">zu </w:t>
      </w:r>
      <w:r w:rsidR="003818B5" w:rsidRPr="008E1048">
        <w:rPr>
          <w:rFonts w:ascii="Volvo Novum" w:hAnsi="Volvo Novum" w:cs="Assistant"/>
          <w:spacing w:val="-2"/>
          <w:shd w:val="clear" w:color="auto" w:fill="FFFFFF"/>
        </w:rPr>
        <w:t>43</w:t>
      </w:r>
      <w:r w:rsidR="006D06DE" w:rsidRPr="008E1048">
        <w:rPr>
          <w:rFonts w:ascii="Volvo Novum" w:hAnsi="Volvo Novum" w:cs="Assistant"/>
          <w:spacing w:val="-2"/>
          <w:shd w:val="clear" w:color="auto" w:fill="FFFFFF"/>
        </w:rPr>
        <w:t xml:space="preserve"> kW oder, wenn es schnell gehen soll, im DC-Ladevorgang mit bis zu </w:t>
      </w:r>
      <w:r w:rsidR="003818B5" w:rsidRPr="008E1048">
        <w:rPr>
          <w:rFonts w:ascii="Volvo Novum" w:hAnsi="Volvo Novum" w:cs="Assistant"/>
          <w:spacing w:val="-2"/>
          <w:shd w:val="clear" w:color="auto" w:fill="FFFFFF"/>
        </w:rPr>
        <w:t>2</w:t>
      </w:r>
      <w:r w:rsidR="006D06DE" w:rsidRPr="008E1048">
        <w:rPr>
          <w:rFonts w:ascii="Volvo Novum" w:hAnsi="Volvo Novum" w:cs="Assistant"/>
          <w:spacing w:val="-2"/>
          <w:shd w:val="clear" w:color="auto" w:fill="FFFFFF"/>
        </w:rPr>
        <w:t xml:space="preserve">50 kW. Dann ist die Batterie in ca. </w:t>
      </w:r>
      <w:r w:rsidR="0047083D" w:rsidRPr="008E1048">
        <w:rPr>
          <w:rFonts w:ascii="Volvo Novum" w:hAnsi="Volvo Novum" w:cs="Assistant"/>
          <w:spacing w:val="-2"/>
          <w:shd w:val="clear" w:color="auto" w:fill="FFFFFF"/>
        </w:rPr>
        <w:t>1-2</w:t>
      </w:r>
      <w:r w:rsidR="006D06DE" w:rsidRPr="008E1048">
        <w:rPr>
          <w:rFonts w:ascii="Volvo Novum" w:hAnsi="Volvo Novum" w:cs="Assistant"/>
          <w:spacing w:val="-2"/>
          <w:shd w:val="clear" w:color="auto" w:fill="FFFFFF"/>
        </w:rPr>
        <w:t xml:space="preserve"> Stunden wieder </w:t>
      </w:r>
      <w:r w:rsidR="00B90584">
        <w:rPr>
          <w:rFonts w:ascii="Volvo Novum" w:hAnsi="Volvo Novum" w:cs="Assistant"/>
          <w:spacing w:val="-2"/>
          <w:shd w:val="clear" w:color="auto" w:fill="FFFFFF"/>
        </w:rPr>
        <w:t>auf</w:t>
      </w:r>
      <w:r w:rsidR="006D06DE" w:rsidRPr="008E1048">
        <w:rPr>
          <w:rFonts w:ascii="Volvo Novum" w:hAnsi="Volvo Novum" w:cs="Assistant"/>
          <w:spacing w:val="-2"/>
          <w:shd w:val="clear" w:color="auto" w:fill="FFFFFF"/>
        </w:rPr>
        <w:t>geladen.</w:t>
      </w:r>
    </w:p>
    <w:p w14:paraId="3E6DD4F7" w14:textId="11E83B08" w:rsidR="00FC39A3" w:rsidRPr="003818B5" w:rsidRDefault="00FC39A3" w:rsidP="003818B5">
      <w:pPr>
        <w:rPr>
          <w:rFonts w:ascii="Volvo Novum" w:eastAsia="Arial Unicode MS" w:hAnsi="Volvo Novum"/>
          <w:lang w:val="pl-PL" w:eastAsia="pl-PL" w:bidi="pl-PL"/>
        </w:rPr>
      </w:pPr>
      <w:r w:rsidRPr="008E1048">
        <w:rPr>
          <w:rFonts w:ascii="Volvo Novum" w:eastAsia="Arial Unicode MS" w:hAnsi="Volvo Novum"/>
          <w:lang w:val="pl-PL" w:eastAsia="pl-PL" w:bidi="pl-PL"/>
        </w:rPr>
        <w:t xml:space="preserve">Das Fahrzeug wird von </w:t>
      </w:r>
      <w:r w:rsidRPr="008E1048">
        <w:rPr>
          <w:rFonts w:ascii="Volvo Novum" w:eastAsiaTheme="minorEastAsia" w:hAnsi="Volvo Novum" w:cs="VolvoNovum-Regular"/>
        </w:rPr>
        <w:t>PMS Synchronmotoren in Verbindung mit einem 12-Gang I-Shift Getriebe angetrieben und verfügt über ein technisches</w:t>
      </w:r>
      <w:r w:rsidRPr="3C9A5692">
        <w:rPr>
          <w:rFonts w:ascii="Volvo Novum" w:eastAsiaTheme="minorEastAsia" w:hAnsi="Volvo Novum" w:cs="VolvoNovum-Regular"/>
        </w:rPr>
        <w:t xml:space="preserve"> Gesamtzuggewicht von 44</w:t>
      </w:r>
      <w:r w:rsidR="00B3487A">
        <w:rPr>
          <w:rFonts w:ascii="Volvo Novum" w:eastAsiaTheme="minorEastAsia" w:hAnsi="Volvo Novum" w:cs="VolvoNovum-Regular"/>
        </w:rPr>
        <w:t xml:space="preserve"> Tonnen</w:t>
      </w:r>
      <w:r w:rsidRPr="3C9A5692">
        <w:rPr>
          <w:rFonts w:ascii="Volvo Novum" w:eastAsiaTheme="minorEastAsia" w:hAnsi="Volvo Novum" w:cs="VolvoNovum-Regular"/>
        </w:rPr>
        <w:t>.</w:t>
      </w:r>
      <w:r w:rsidR="00BC74BD" w:rsidRPr="3C9A5692">
        <w:rPr>
          <w:rFonts w:ascii="Volvo Novum" w:eastAsiaTheme="minorEastAsia" w:hAnsi="Volvo Novum" w:cs="VolvoNovum-Regular"/>
        </w:rPr>
        <w:t xml:space="preserve"> Mit einer </w:t>
      </w:r>
      <w:r w:rsidRPr="3C9A5692">
        <w:rPr>
          <w:rFonts w:ascii="Volvo Novum" w:eastAsiaTheme="minorEastAsia" w:hAnsi="Volvo Novum" w:cs="VolvoNovum-Regular"/>
        </w:rPr>
        <w:t xml:space="preserve">Dauerleistung </w:t>
      </w:r>
      <w:r w:rsidR="00BC74BD" w:rsidRPr="3C9A5692">
        <w:rPr>
          <w:rFonts w:ascii="Volvo Novum" w:eastAsiaTheme="minorEastAsia" w:hAnsi="Volvo Novum" w:cs="VolvoNovum-Regular"/>
        </w:rPr>
        <w:t xml:space="preserve">von </w:t>
      </w:r>
      <w:r w:rsidRPr="3C9A5692">
        <w:rPr>
          <w:rFonts w:ascii="Volvo Novum" w:eastAsiaTheme="minorEastAsia" w:hAnsi="Volvo Novum" w:cs="VolvoNovum-Regular"/>
        </w:rPr>
        <w:t>450kW (666PS)</w:t>
      </w:r>
      <w:r w:rsidR="00BC74BD" w:rsidRPr="3C9A5692">
        <w:rPr>
          <w:rFonts w:ascii="Volvo Novum" w:eastAsiaTheme="minorEastAsia" w:hAnsi="Volvo Novum" w:cs="VolvoNovum-Regular"/>
        </w:rPr>
        <w:t xml:space="preserve"> und einem </w:t>
      </w:r>
      <w:r w:rsidRPr="3C9A5692">
        <w:rPr>
          <w:rFonts w:ascii="Volvo Novum" w:eastAsiaTheme="minorEastAsia" w:hAnsi="Volvo Novum" w:cs="VolvoNovum-Regular"/>
        </w:rPr>
        <w:t xml:space="preserve">Drehmoment </w:t>
      </w:r>
      <w:r w:rsidR="00B3487A">
        <w:rPr>
          <w:rFonts w:ascii="Volvo Novum" w:eastAsiaTheme="minorEastAsia" w:hAnsi="Volvo Novum" w:cs="VolvoNovum-Regular"/>
        </w:rPr>
        <w:t xml:space="preserve">von </w:t>
      </w:r>
      <w:r w:rsidRPr="3C9A5692">
        <w:rPr>
          <w:rFonts w:ascii="Volvo Novum" w:eastAsiaTheme="minorEastAsia" w:hAnsi="Volvo Novum" w:cs="VolvoNovum-Regular"/>
        </w:rPr>
        <w:t>2.400Nm</w:t>
      </w:r>
      <w:r w:rsidR="00BC74BD" w:rsidRPr="3C9A5692">
        <w:rPr>
          <w:rFonts w:ascii="Volvo Novum" w:eastAsiaTheme="minorEastAsia" w:hAnsi="Volvo Novum" w:cs="VolvoNovum-Regular"/>
        </w:rPr>
        <w:t xml:space="preserve"> verfügt der FMX Electric über ausreichende Leistung auch bei </w:t>
      </w:r>
      <w:r w:rsidR="006D06DE" w:rsidRPr="3C9A5692">
        <w:rPr>
          <w:rFonts w:ascii="Volvo Novum" w:eastAsiaTheme="minorEastAsia" w:hAnsi="Volvo Novum" w:cs="VolvoNovum-Regular"/>
        </w:rPr>
        <w:t>a</w:t>
      </w:r>
      <w:r w:rsidR="00BC74BD" w:rsidRPr="3C9A5692">
        <w:rPr>
          <w:rFonts w:ascii="Volvo Novum" w:eastAsiaTheme="minorEastAsia" w:hAnsi="Volvo Novum" w:cs="VolvoNovum-Regular"/>
        </w:rPr>
        <w:t>nspruchsvollen Aufgaben.</w:t>
      </w:r>
    </w:p>
    <w:p w14:paraId="40AEB329" w14:textId="77777777" w:rsidR="00657C3E" w:rsidRPr="00261DAD" w:rsidRDefault="00657C3E" w:rsidP="00225B0C">
      <w:pPr>
        <w:tabs>
          <w:tab w:val="left" w:pos="7675"/>
        </w:tabs>
        <w:rPr>
          <w:rFonts w:ascii="Volvo Novum Medium" w:eastAsia="Arial Unicode MS" w:hAnsi="Volvo Novum Medium" w:cs="Arial"/>
          <w:b/>
        </w:rPr>
      </w:pPr>
    </w:p>
    <w:p w14:paraId="1C143FCD" w14:textId="753300B2" w:rsidR="00225B0C" w:rsidRPr="004C0132" w:rsidRDefault="00225B0C" w:rsidP="00225B0C">
      <w:pPr>
        <w:tabs>
          <w:tab w:val="left" w:pos="7675"/>
        </w:tabs>
        <w:rPr>
          <w:rFonts w:ascii="Volvo Novum Medium" w:eastAsia="Arial Unicode MS" w:hAnsi="Volvo Novum Medium" w:cs="Arial"/>
          <w:b/>
          <w:lang w:val="en-GB"/>
        </w:rPr>
      </w:pPr>
      <w:r w:rsidRPr="004C0132">
        <w:rPr>
          <w:rFonts w:ascii="Volvo Novum Medium" w:eastAsia="Arial Unicode MS" w:hAnsi="Volvo Novum Medium" w:cs="Arial"/>
          <w:b/>
          <w:lang w:val="en-GB"/>
        </w:rPr>
        <w:t xml:space="preserve">Volvo FE </w:t>
      </w:r>
      <w:r w:rsidR="00B61C7C" w:rsidRPr="004C0132">
        <w:rPr>
          <w:rFonts w:ascii="Volvo Novum Medium" w:eastAsia="Arial Unicode MS" w:hAnsi="Volvo Novum Medium" w:cs="Arial"/>
          <w:b/>
          <w:lang w:val="en-GB"/>
        </w:rPr>
        <w:t xml:space="preserve">Electric 4x2 </w:t>
      </w:r>
      <w:proofErr w:type="spellStart"/>
      <w:r w:rsidR="00B61C7C" w:rsidRPr="004C0132">
        <w:rPr>
          <w:rFonts w:ascii="Volvo Novum Medium" w:eastAsia="Arial Unicode MS" w:hAnsi="Volvo Novum Medium" w:cs="Arial"/>
          <w:b/>
          <w:lang w:val="en-GB"/>
        </w:rPr>
        <w:t>Abrollkipper</w:t>
      </w:r>
      <w:proofErr w:type="spellEnd"/>
      <w:r w:rsidRPr="004C0132">
        <w:rPr>
          <w:rFonts w:ascii="Volvo Novum Medium" w:eastAsia="Arial Unicode MS" w:hAnsi="Volvo Novum Medium" w:cs="Arial"/>
          <w:b/>
          <w:lang w:val="en-GB"/>
        </w:rPr>
        <w:tab/>
      </w:r>
    </w:p>
    <w:p w14:paraId="0ED53D3F" w14:textId="4142270E" w:rsidR="00225B0C" w:rsidRPr="00610907" w:rsidRDefault="00225B0C" w:rsidP="003818B5">
      <w:pPr>
        <w:tabs>
          <w:tab w:val="left" w:pos="7675"/>
        </w:tabs>
        <w:rPr>
          <w:rFonts w:ascii="Volvo Novum" w:hAnsi="Volvo Novum"/>
        </w:rPr>
      </w:pPr>
      <w:r w:rsidRPr="004C0132">
        <w:rPr>
          <w:rFonts w:ascii="Volvo Novum" w:hAnsi="Volvo Novum"/>
        </w:rPr>
        <w:t xml:space="preserve">Auf der IFAT zeigt Volvo Trucks </w:t>
      </w:r>
      <w:r w:rsidR="006D06DE" w:rsidRPr="004C0132">
        <w:rPr>
          <w:rFonts w:ascii="Volvo Novum" w:hAnsi="Volvo Novum"/>
        </w:rPr>
        <w:t xml:space="preserve">einen bereits seit 2019 in Serie produzierten Lkw. </w:t>
      </w:r>
      <w:r w:rsidR="006D06DE" w:rsidRPr="004C0132">
        <w:rPr>
          <w:rFonts w:ascii="Volvo Novum" w:hAnsi="Volvo Novum" w:cs="Assistant"/>
          <w:spacing w:val="-2"/>
          <w:shd w:val="clear" w:color="auto" w:fill="FFFFFF"/>
        </w:rPr>
        <w:t xml:space="preserve">Der </w:t>
      </w:r>
      <w:r w:rsidR="003818B5" w:rsidRPr="004C0132">
        <w:rPr>
          <w:rFonts w:ascii="Volvo Novum" w:hAnsi="Volvo Novum" w:cs="Assistant"/>
          <w:spacing w:val="-2"/>
          <w:shd w:val="clear" w:color="auto" w:fill="FFFFFF"/>
        </w:rPr>
        <w:t xml:space="preserve">Volvo FE Electric mit </w:t>
      </w:r>
      <w:r w:rsidR="006D06DE" w:rsidRPr="004C0132">
        <w:rPr>
          <w:rFonts w:ascii="Volvo Novum" w:hAnsi="Volvo Novum" w:cs="Assistant"/>
          <w:spacing w:val="-2"/>
          <w:shd w:val="clear" w:color="auto" w:fill="FFFFFF"/>
        </w:rPr>
        <w:t xml:space="preserve">Abrollkipper eignet sich besonders für </w:t>
      </w:r>
      <w:r w:rsidR="003818B5" w:rsidRPr="004C0132">
        <w:rPr>
          <w:rFonts w:ascii="Volvo Novum" w:hAnsi="Volvo Novum" w:cs="Assistant"/>
          <w:spacing w:val="-2"/>
          <w:shd w:val="clear" w:color="auto" w:fill="FFFFFF"/>
        </w:rPr>
        <w:t>Entsorgungsbetriebe,</w:t>
      </w:r>
      <w:r w:rsidR="006D06DE" w:rsidRPr="004C0132">
        <w:rPr>
          <w:rFonts w:ascii="Volvo Novum" w:hAnsi="Volvo Novum" w:cs="Assistant"/>
          <w:spacing w:val="-2"/>
          <w:shd w:val="clear" w:color="auto" w:fill="FFFFFF"/>
        </w:rPr>
        <w:t xml:space="preserve"> um in Stadtgebieten die Entsorgungslogistik zu unterstützen. Durch den flexiblen Aufbau kann der E-Truck übliche </w:t>
      </w:r>
      <w:r w:rsidR="006D06DE" w:rsidRPr="004C0132">
        <w:rPr>
          <w:rFonts w:ascii="Volvo Novum" w:hAnsi="Volvo Novum" w:cs="Assistant"/>
          <w:spacing w:val="-2"/>
          <w:shd w:val="clear" w:color="auto" w:fill="FFFFFF"/>
        </w:rPr>
        <w:lastRenderedPageBreak/>
        <w:t xml:space="preserve">Abrollcontainer aufnehmen – je nach Bedarf. Dieses spezielle Fahrzeug hat eine Reichweite von ca. 120 Kilometern. Damit ist der 27-Tonner sicher und unabhängig im gesamten Stadtgebiet unterwegs. Vier Lithium-Ionen-Batterien mit je 66 kWh sorgen für die nötige Energie. Der E-LKW kann </w:t>
      </w:r>
      <w:r w:rsidR="00B71586" w:rsidRPr="004C0132">
        <w:rPr>
          <w:rFonts w:ascii="Volvo Novum" w:hAnsi="Volvo Novum" w:cs="Assistant"/>
          <w:spacing w:val="-2"/>
          <w:shd w:val="clear" w:color="auto" w:fill="FFFFFF"/>
        </w:rPr>
        <w:t>auf unterschiedliche</w:t>
      </w:r>
      <w:r w:rsidR="006D06DE" w:rsidRPr="004C0132">
        <w:rPr>
          <w:rFonts w:ascii="Volvo Novum" w:hAnsi="Volvo Novum" w:cs="Assistant"/>
          <w:spacing w:val="-2"/>
          <w:shd w:val="clear" w:color="auto" w:fill="FFFFFF"/>
        </w:rPr>
        <w:t xml:space="preserve"> Weise geladen werden. Entweder über einen AC-Ladevorgang mit bis zu 22 kW oder, </w:t>
      </w:r>
      <w:r w:rsidR="006D06DE" w:rsidRPr="00B90584">
        <w:rPr>
          <w:rFonts w:ascii="Volvo Novum" w:hAnsi="Volvo Novum" w:cs="Assistant"/>
          <w:spacing w:val="-2"/>
          <w:shd w:val="clear" w:color="auto" w:fill="FFFFFF"/>
        </w:rPr>
        <w:t xml:space="preserve">wenn es schnell gehen soll, im DC-Ladevorgang mit bis zu 150 kW. </w:t>
      </w:r>
      <w:r w:rsidR="00610907" w:rsidRPr="00B90584">
        <w:rPr>
          <w:rFonts w:ascii="Volvo Novum" w:hAnsi="Volvo Novum" w:cs="Assistant"/>
          <w:spacing w:val="-2"/>
          <w:shd w:val="clear" w:color="auto" w:fill="FFFFFF"/>
        </w:rPr>
        <w:t>Bei dem Aufbau handelt es sich um den Abrollkipper Ultima 21Z59 der Firma HIAB. Durch die Elektrifizierung des E-Volvos kann der Nebenabtrieb nun bedarfsgerecht angesteuert und eingesetzt werden. Das bedeutet, dass dieser nur läuft, wenn er auch wirklich benötigt wird. Durch den vollelektrischen Antrieb ist der Aufbau zudem erheblich leiser,</w:t>
      </w:r>
      <w:r w:rsidR="00610907" w:rsidRPr="004C0132">
        <w:rPr>
          <w:rFonts w:ascii="Volvo Novum" w:hAnsi="Volvo Novum" w:cs="Assistant"/>
          <w:spacing w:val="-2"/>
          <w:shd w:val="clear" w:color="auto" w:fill="FFFFFF"/>
        </w:rPr>
        <w:t xml:space="preserve"> da die Hydraulikpumpe nur noch läuft, wenn der Abrollkipper auch tatsächlich in Betrieb ist. Aufgrund der daraus resultierenden Energieeinsparung erhöht sich die Reichweite für den L</w:t>
      </w:r>
      <w:r w:rsidR="0048648E" w:rsidRPr="004C0132">
        <w:rPr>
          <w:rFonts w:ascii="Volvo Novum" w:hAnsi="Volvo Novum" w:cs="Assistant"/>
          <w:spacing w:val="-2"/>
          <w:shd w:val="clear" w:color="auto" w:fill="FFFFFF"/>
        </w:rPr>
        <w:t>kw</w:t>
      </w:r>
      <w:r w:rsidR="00610907" w:rsidRPr="004C0132">
        <w:rPr>
          <w:rFonts w:ascii="Volvo Novum" w:hAnsi="Volvo Novum" w:cs="Assistant"/>
          <w:spacing w:val="-2"/>
          <w:shd w:val="clear" w:color="auto" w:fill="FFFFFF"/>
        </w:rPr>
        <w:t xml:space="preserve">. </w:t>
      </w:r>
      <w:r w:rsidR="003818B5" w:rsidRPr="004C0132">
        <w:rPr>
          <w:rFonts w:ascii="Volvo Novum" w:hAnsi="Volvo Novum" w:cs="Assistant"/>
          <w:spacing w:val="-2"/>
          <w:shd w:val="clear" w:color="auto" w:fill="FFFFFF"/>
        </w:rPr>
        <w:t xml:space="preserve">Ein ähnliches Fahrzeug ist </w:t>
      </w:r>
      <w:r w:rsidR="00B90584">
        <w:rPr>
          <w:rFonts w:ascii="Volvo Novum" w:hAnsi="Volvo Novum" w:cs="Assistant"/>
          <w:spacing w:val="-2"/>
          <w:shd w:val="clear" w:color="auto" w:fill="FFFFFF"/>
        </w:rPr>
        <w:t>b</w:t>
      </w:r>
      <w:r w:rsidR="00610907" w:rsidRPr="004C0132">
        <w:rPr>
          <w:rFonts w:ascii="Volvo Novum" w:hAnsi="Volvo Novum" w:cs="Assistant"/>
          <w:spacing w:val="-2"/>
          <w:shd w:val="clear" w:color="auto" w:fill="FFFFFF"/>
        </w:rPr>
        <w:t xml:space="preserve">eispielsweise </w:t>
      </w:r>
      <w:r w:rsidR="003818B5" w:rsidRPr="004C0132">
        <w:rPr>
          <w:rFonts w:ascii="Volvo Novum" w:hAnsi="Volvo Novum" w:cs="Assistant"/>
          <w:spacing w:val="-2"/>
          <w:shd w:val="clear" w:color="auto" w:fill="FFFFFF"/>
        </w:rPr>
        <w:t>seit 2020 bei dem Abfallwirtschaftsbetrieb München (AWM) im Einsatz.</w:t>
      </w:r>
    </w:p>
    <w:p w14:paraId="01F2C433" w14:textId="77777777" w:rsidR="00941CC4" w:rsidRPr="003818B5" w:rsidRDefault="00941CC4" w:rsidP="003818B5">
      <w:pPr>
        <w:tabs>
          <w:tab w:val="left" w:pos="7675"/>
        </w:tabs>
        <w:rPr>
          <w:rFonts w:ascii="Volvo Novum" w:eastAsia="Arial Unicode MS" w:hAnsi="Volvo Novum" w:cs="Arial"/>
          <w:b/>
          <w:lang w:val="pl-PL" w:eastAsia="pl-PL" w:bidi="pl-PL"/>
        </w:rPr>
      </w:pPr>
    </w:p>
    <w:p w14:paraId="259B480B" w14:textId="76F4AFF8" w:rsidR="00225B0C" w:rsidRPr="0048648E" w:rsidRDefault="00225B0C" w:rsidP="00225B0C">
      <w:pPr>
        <w:tabs>
          <w:tab w:val="left" w:pos="7675"/>
        </w:tabs>
        <w:rPr>
          <w:rFonts w:ascii="Volvo Novum Medium" w:eastAsia="Arial Unicode MS" w:hAnsi="Volvo Novum Medium" w:cs="Arial"/>
          <w:b/>
          <w:lang w:val="pl-PL" w:eastAsia="pl-PL" w:bidi="pl-PL"/>
        </w:rPr>
      </w:pPr>
      <w:r w:rsidRPr="0048648E">
        <w:rPr>
          <w:rFonts w:ascii="Volvo Novum Medium" w:eastAsia="Arial Unicode MS" w:hAnsi="Volvo Novum Medium" w:cs="Arial"/>
          <w:b/>
          <w:lang w:val="pl-PL" w:eastAsia="pl-PL" w:bidi="pl-PL"/>
        </w:rPr>
        <w:t>Volvo F</w:t>
      </w:r>
      <w:r w:rsidR="00B61C7C" w:rsidRPr="0048648E">
        <w:rPr>
          <w:rFonts w:ascii="Volvo Novum Medium" w:eastAsia="Arial Unicode MS" w:hAnsi="Volvo Novum Medium" w:cs="Arial"/>
          <w:b/>
          <w:lang w:val="pl-PL" w:eastAsia="pl-PL" w:bidi="pl-PL"/>
        </w:rPr>
        <w:t>L Electric 4</w:t>
      </w:r>
      <w:r w:rsidRPr="0048648E">
        <w:rPr>
          <w:rFonts w:ascii="Volvo Novum Medium" w:eastAsia="Arial Unicode MS" w:hAnsi="Volvo Novum Medium" w:cs="Arial"/>
          <w:b/>
          <w:lang w:val="pl-PL" w:eastAsia="pl-PL" w:bidi="pl-PL"/>
        </w:rPr>
        <w:t>x</w:t>
      </w:r>
      <w:r w:rsidR="00B61C7C" w:rsidRPr="0048648E">
        <w:rPr>
          <w:rFonts w:ascii="Volvo Novum Medium" w:eastAsia="Arial Unicode MS" w:hAnsi="Volvo Novum Medium" w:cs="Arial"/>
          <w:b/>
          <w:lang w:val="pl-PL" w:eastAsia="pl-PL" w:bidi="pl-PL"/>
        </w:rPr>
        <w:t>2</w:t>
      </w:r>
      <w:r w:rsidRPr="0048648E">
        <w:rPr>
          <w:rFonts w:ascii="Volvo Novum Medium" w:eastAsia="Arial Unicode MS" w:hAnsi="Volvo Novum Medium" w:cs="Arial"/>
          <w:b/>
          <w:lang w:val="pl-PL" w:eastAsia="pl-PL" w:bidi="pl-PL"/>
        </w:rPr>
        <w:t xml:space="preserve"> </w:t>
      </w:r>
      <w:r w:rsidR="00B61C7C" w:rsidRPr="0048648E">
        <w:rPr>
          <w:rFonts w:ascii="Volvo Novum Medium" w:eastAsia="Arial Unicode MS" w:hAnsi="Volvo Novum Medium" w:cs="Arial"/>
          <w:b/>
          <w:lang w:val="pl-PL" w:eastAsia="pl-PL" w:bidi="pl-PL"/>
        </w:rPr>
        <w:t>Koffer</w:t>
      </w:r>
    </w:p>
    <w:p w14:paraId="22F21A91" w14:textId="21E11E01" w:rsidR="00CB5515" w:rsidRPr="00EB2196" w:rsidRDefault="00CB5515" w:rsidP="00CB5515">
      <w:pPr>
        <w:pStyle w:val="berschrift3"/>
        <w:shd w:val="clear" w:color="auto" w:fill="FFFFFF"/>
        <w:spacing w:before="0"/>
        <w:rPr>
          <w:rFonts w:ascii="Volvo Novum" w:hAnsi="Volvo Novum" w:cs="Assistant"/>
          <w:spacing w:val="-2"/>
        </w:rPr>
      </w:pPr>
      <w:r w:rsidRPr="00CB5515">
        <w:rPr>
          <w:rFonts w:ascii="Volvo Novum" w:hAnsi="Volvo Novum"/>
          <w:spacing w:val="-2"/>
        </w:rPr>
        <w:t>Der Volvo FL Electric verfügt über einen leichtgängigen und leistungsstarken Antriebsstrang</w:t>
      </w:r>
      <w:r>
        <w:rPr>
          <w:rFonts w:ascii="Volvo Novum" w:hAnsi="Volvo Novum"/>
          <w:spacing w:val="-2"/>
        </w:rPr>
        <w:t xml:space="preserve">. </w:t>
      </w:r>
      <w:r w:rsidRPr="00CB5515">
        <w:rPr>
          <w:rFonts w:ascii="Volvo Novum" w:hAnsi="Volvo Novum" w:cs="Assistant"/>
          <w:spacing w:val="-2"/>
        </w:rPr>
        <w:t xml:space="preserve">Der Elektromotor sorgt in Kombination mit einem 2-Gang-Getriebe für ein sehr geschmeidiges Fahrverhalten. Die Leistung von bis zu 165 kW bzw. 225 PS wird von einer einzigartigen </w:t>
      </w:r>
      <w:r w:rsidRPr="00EB2196">
        <w:rPr>
          <w:rFonts w:ascii="Volvo Novum" w:hAnsi="Volvo Novum" w:cs="Assistant"/>
          <w:spacing w:val="-2"/>
        </w:rPr>
        <w:t>Traktionskontrolle auf die Straße gebracht, die auch für rutschige Oberflächen geeignet ist. Für Leistungsfähigkeit, Komfort und Energieverbrauch nach Wunsch</w:t>
      </w:r>
      <w:r w:rsidR="00B90584">
        <w:rPr>
          <w:rFonts w:ascii="Volvo Novum" w:hAnsi="Volvo Novum" w:cs="Assistant"/>
          <w:spacing w:val="-2"/>
        </w:rPr>
        <w:t>,</w:t>
      </w:r>
      <w:r w:rsidRPr="00EB2196">
        <w:rPr>
          <w:rFonts w:ascii="Volvo Novum" w:hAnsi="Volvo Novum" w:cs="Assistant"/>
          <w:spacing w:val="-2"/>
        </w:rPr>
        <w:t xml:space="preserve"> stehen verschiedene Fahrmodi zur Verfügung. Bis zu sechs Batteriepakete sorgen für genügend Reichweite, um zahlreiche Transportaufgaben in der Stadt oder dem stadtnahen Umland an einem Tag zu bewältigen. </w:t>
      </w:r>
    </w:p>
    <w:p w14:paraId="2FF4A01C" w14:textId="60A07445" w:rsidR="0048648E" w:rsidRDefault="00225B0C" w:rsidP="00B61C7C">
      <w:pPr>
        <w:rPr>
          <w:rFonts w:ascii="Volvo Novum" w:eastAsia="Arial Unicode MS" w:hAnsi="Volvo Novum"/>
          <w:lang w:val="pl-PL" w:eastAsia="pl-PL" w:bidi="pl-PL"/>
        </w:rPr>
      </w:pPr>
      <w:r w:rsidRPr="00EB2196">
        <w:rPr>
          <w:rFonts w:ascii="Volvo Novum" w:eastAsia="Arial Unicode MS" w:hAnsi="Volvo Novum"/>
          <w:lang w:val="pl-PL" w:eastAsia="pl-PL" w:bidi="pl-PL"/>
        </w:rPr>
        <w:t>D</w:t>
      </w:r>
      <w:r w:rsidR="00B61C7C" w:rsidRPr="00EB2196">
        <w:rPr>
          <w:rFonts w:ascii="Volvo Novum" w:eastAsia="Arial Unicode MS" w:hAnsi="Volvo Novum"/>
          <w:lang w:val="pl-PL" w:eastAsia="pl-PL" w:bidi="pl-PL"/>
        </w:rPr>
        <w:t xml:space="preserve">er </w:t>
      </w:r>
      <w:r w:rsidRPr="00EB2196">
        <w:rPr>
          <w:rFonts w:ascii="Volvo Novum" w:eastAsia="Arial Unicode MS" w:hAnsi="Volvo Novum"/>
          <w:lang w:val="pl-PL" w:eastAsia="pl-PL" w:bidi="pl-PL"/>
        </w:rPr>
        <w:t xml:space="preserve">auf der IFAT </w:t>
      </w:r>
      <w:r w:rsidR="00CB5515" w:rsidRPr="00EB2196">
        <w:rPr>
          <w:rFonts w:ascii="Volvo Novum" w:eastAsia="Arial Unicode MS" w:hAnsi="Volvo Novum"/>
          <w:lang w:val="pl-PL" w:eastAsia="pl-PL" w:bidi="pl-PL"/>
        </w:rPr>
        <w:t xml:space="preserve">gezeigte </w:t>
      </w:r>
      <w:r w:rsidR="00CB5515" w:rsidRPr="00EB2196">
        <w:rPr>
          <w:rFonts w:ascii="Volvo Novum" w:hAnsi="Volvo Novum" w:cs="Assistant"/>
          <w:spacing w:val="-2"/>
          <w:shd w:val="clear" w:color="auto" w:fill="FFFFFF"/>
        </w:rPr>
        <w:t xml:space="preserve">Volvo FL Electric wiegt </w:t>
      </w:r>
      <w:r w:rsidR="00B90584">
        <w:rPr>
          <w:rFonts w:ascii="Volvo Novum" w:hAnsi="Volvo Novum" w:cs="Assistant"/>
          <w:spacing w:val="-2"/>
          <w:shd w:val="clear" w:color="auto" w:fill="FFFFFF"/>
        </w:rPr>
        <w:t xml:space="preserve">leer </w:t>
      </w:r>
      <w:r w:rsidR="00CB5515" w:rsidRPr="00EB2196">
        <w:rPr>
          <w:rFonts w:ascii="Volvo Novum" w:hAnsi="Volvo Novum" w:cs="Assistant"/>
          <w:spacing w:val="-2"/>
          <w:shd w:val="clear" w:color="auto" w:fill="FFFFFF"/>
        </w:rPr>
        <w:t>um die acht Tonnen und hat mit seinem Kofferaufbau eine Nutzlast von rund sieben Tonnen. Das reicht aus für ein übliches Verteilerverkehrsfahrzeug</w:t>
      </w:r>
      <w:r w:rsidR="00B90584">
        <w:rPr>
          <w:rFonts w:ascii="Volvo Novum" w:hAnsi="Volvo Novum" w:cs="Assistant"/>
          <w:spacing w:val="-2"/>
          <w:shd w:val="clear" w:color="auto" w:fill="FFFFFF"/>
        </w:rPr>
        <w:t>,</w:t>
      </w:r>
      <w:r w:rsidR="00CB5515" w:rsidRPr="00EB2196">
        <w:rPr>
          <w:rFonts w:ascii="Volvo Novum" w:hAnsi="Volvo Novum" w:cs="Assistant"/>
          <w:spacing w:val="-2"/>
          <w:shd w:val="clear" w:color="auto" w:fill="FFFFFF"/>
        </w:rPr>
        <w:t xml:space="preserve"> oder wie auf der IFAT gezeigt, als Sammelfahrzeug für Elektroschrott, wo es eher auf das Volumen ankommt und weniger auf die Nutzlast.</w:t>
      </w:r>
      <w:r w:rsidR="00CB5515">
        <w:rPr>
          <w:rFonts w:ascii="Assistant" w:hAnsi="Assistant" w:cs="Assistant" w:hint="cs"/>
          <w:color w:val="53565A"/>
          <w:spacing w:val="-2"/>
          <w:shd w:val="clear" w:color="auto" w:fill="FFFFFF"/>
        </w:rPr>
        <w:t> </w:t>
      </w:r>
    </w:p>
    <w:p w14:paraId="73D15968" w14:textId="595D9764" w:rsidR="00941CC4" w:rsidRDefault="00941CC4" w:rsidP="00B61C7C">
      <w:pPr>
        <w:rPr>
          <w:rFonts w:ascii="Volvo Novum" w:eastAsia="Arial Unicode MS" w:hAnsi="Volvo Novum"/>
          <w:lang w:val="pl-PL" w:eastAsia="pl-PL" w:bidi="pl-PL"/>
        </w:rPr>
      </w:pPr>
    </w:p>
    <w:p w14:paraId="7685C060" w14:textId="13731617" w:rsidR="00941CC4" w:rsidRPr="0048648E" w:rsidRDefault="00610907" w:rsidP="00B61C7C">
      <w:pPr>
        <w:rPr>
          <w:rFonts w:ascii="Volvo Novum Medium" w:eastAsia="Arial Unicode MS" w:hAnsi="Volvo Novum Medium"/>
          <w:lang w:val="pl-PL" w:eastAsia="pl-PL" w:bidi="pl-PL"/>
        </w:rPr>
      </w:pPr>
      <w:r w:rsidRPr="0048648E">
        <w:rPr>
          <w:rFonts w:ascii="Volvo Novum Medium" w:eastAsia="Arial Unicode MS" w:hAnsi="Volvo Novum Medium"/>
          <w:lang w:val="pl-PL" w:eastAsia="pl-PL" w:bidi="pl-PL"/>
        </w:rPr>
        <w:t xml:space="preserve">Volvo FMX mit </w:t>
      </w:r>
      <w:r w:rsidR="00453F5F">
        <w:rPr>
          <w:rFonts w:ascii="Volvo Novum Medium" w:eastAsia="Arial Unicode MS" w:hAnsi="Volvo Novum Medium"/>
          <w:lang w:val="pl-PL" w:eastAsia="pl-PL" w:bidi="pl-PL"/>
        </w:rPr>
        <w:t>Mannschaftsfahrerhaus</w:t>
      </w:r>
    </w:p>
    <w:p w14:paraId="76FABE82" w14:textId="6C365C91" w:rsidR="00610907" w:rsidRPr="007F1583" w:rsidRDefault="00610907" w:rsidP="00D762F8">
      <w:pPr>
        <w:pStyle w:val="StandardWeb"/>
        <w:shd w:val="clear" w:color="auto" w:fill="FFFFFF"/>
        <w:spacing w:before="0" w:beforeAutospacing="0" w:after="0" w:afterAutospacing="0"/>
        <w:rPr>
          <w:rFonts w:ascii="Volvo Novum" w:eastAsia="Arial Unicode MS" w:hAnsi="Volvo Novum"/>
          <w:sz w:val="20"/>
          <w:szCs w:val="20"/>
          <w:lang w:val="pl-PL" w:eastAsia="pl-PL" w:bidi="pl-PL"/>
        </w:rPr>
      </w:pPr>
      <w:r w:rsidRPr="00D762F8">
        <w:rPr>
          <w:rFonts w:ascii="Volvo Novum" w:hAnsi="Volvo Novum"/>
          <w:spacing w:val="-2"/>
          <w:sz w:val="20"/>
          <w:szCs w:val="20"/>
          <w:shd w:val="clear" w:color="auto" w:fill="FFFFFF"/>
        </w:rPr>
        <w:t xml:space="preserve">Der Volvo FMX ist mit einer </w:t>
      </w:r>
      <w:r w:rsidR="00453F5F">
        <w:rPr>
          <w:rFonts w:ascii="Volvo Novum" w:hAnsi="Volvo Novum"/>
          <w:spacing w:val="-2"/>
          <w:sz w:val="20"/>
          <w:szCs w:val="20"/>
          <w:shd w:val="clear" w:color="auto" w:fill="FFFFFF"/>
        </w:rPr>
        <w:t>Mannschaftsfahrerhaus</w:t>
      </w:r>
      <w:r w:rsidRPr="00D762F8">
        <w:rPr>
          <w:rFonts w:ascii="Volvo Novum" w:hAnsi="Volvo Novum"/>
          <w:spacing w:val="-2"/>
          <w:sz w:val="20"/>
          <w:szCs w:val="20"/>
          <w:shd w:val="clear" w:color="auto" w:fill="FFFFFF"/>
        </w:rPr>
        <w:t xml:space="preserve"> für bis zu neun Personen ausgestattet. Die neuen Varianten der Einsatzfahrzeuge wurden in enger Zusammenarbeit mit </w:t>
      </w:r>
      <w:proofErr w:type="spellStart"/>
      <w:proofErr w:type="gramStart"/>
      <w:r w:rsidRPr="00D762F8">
        <w:rPr>
          <w:rFonts w:ascii="Volvo Novum" w:hAnsi="Volvo Novum"/>
          <w:spacing w:val="-2"/>
          <w:sz w:val="20"/>
          <w:szCs w:val="20"/>
          <w:shd w:val="clear" w:color="auto" w:fill="FFFFFF"/>
        </w:rPr>
        <w:t>Aufbauherstellern</w:t>
      </w:r>
      <w:r w:rsidR="00B90584">
        <w:rPr>
          <w:rFonts w:ascii="Volvo Novum" w:hAnsi="Volvo Novum"/>
          <w:spacing w:val="-2"/>
          <w:sz w:val="20"/>
          <w:szCs w:val="20"/>
          <w:shd w:val="clear" w:color="auto" w:fill="FFFFFF"/>
        </w:rPr>
        <w:t>:innen</w:t>
      </w:r>
      <w:proofErr w:type="spellEnd"/>
      <w:proofErr w:type="gramEnd"/>
      <w:r w:rsidRPr="00D762F8">
        <w:rPr>
          <w:rFonts w:ascii="Volvo Novum" w:hAnsi="Volvo Novum"/>
          <w:spacing w:val="-2"/>
          <w:sz w:val="20"/>
          <w:szCs w:val="20"/>
          <w:shd w:val="clear" w:color="auto" w:fill="FFFFFF"/>
        </w:rPr>
        <w:t xml:space="preserve"> und Rettungsdiensten entwickelt und weisen eine Reihe von Verbesserungen auf, die eigens für Feuerwehr- und Rettungsfahrzeuge konzipiert </w:t>
      </w:r>
      <w:r w:rsidR="00E12CAE">
        <w:rPr>
          <w:rFonts w:ascii="Volvo Novum" w:hAnsi="Volvo Novum"/>
          <w:spacing w:val="-2"/>
          <w:sz w:val="20"/>
          <w:szCs w:val="20"/>
          <w:shd w:val="clear" w:color="auto" w:fill="FFFFFF"/>
        </w:rPr>
        <w:t>wurden.</w:t>
      </w:r>
      <w:r w:rsidRPr="00D762F8">
        <w:rPr>
          <w:rFonts w:ascii="Volvo Novum" w:hAnsi="Volvo Novum"/>
          <w:spacing w:val="-2"/>
          <w:sz w:val="20"/>
          <w:szCs w:val="20"/>
          <w:shd w:val="clear" w:color="auto" w:fill="FFFFFF"/>
        </w:rPr>
        <w:t xml:space="preserve"> </w:t>
      </w:r>
      <w:r w:rsidR="00D762F8" w:rsidRPr="00D762F8">
        <w:rPr>
          <w:rFonts w:ascii="Volvo Novum" w:hAnsi="Volvo Novum"/>
          <w:spacing w:val="-2"/>
          <w:sz w:val="20"/>
          <w:szCs w:val="20"/>
          <w:shd w:val="clear" w:color="auto" w:fill="FFFFFF"/>
        </w:rPr>
        <w:t xml:space="preserve">Hierdurch werden </w:t>
      </w:r>
      <w:r w:rsidR="00D762F8" w:rsidRPr="00D762F8">
        <w:rPr>
          <w:rFonts w:ascii="Volvo Novum" w:eastAsia="Times New Roman" w:hAnsi="Volvo Novum" w:cs="Assistant"/>
          <w:spacing w:val="-2"/>
          <w:sz w:val="20"/>
          <w:szCs w:val="20"/>
          <w:lang w:eastAsia="de-DE"/>
        </w:rPr>
        <w:t xml:space="preserve">bestmögliche Rahmenbedingungen für effiziente und sichere Rettungseinsätze in Extremsituationen gewährleistet. In Sachen Sicherheit, Ergonomie und Komfort erfüllt der Volvo FMX die hohen Ansprüche für Sondereinsätze. Das Fahrerhaus wurde ausgiebigen Sicherheitstests unterzogen, verfügt über großflächige Fenster, eine niedrige </w:t>
      </w:r>
      <w:proofErr w:type="spellStart"/>
      <w:r w:rsidR="00D762F8" w:rsidRPr="00D762F8">
        <w:rPr>
          <w:rFonts w:ascii="Volvo Novum" w:eastAsia="Times New Roman" w:hAnsi="Volvo Novum" w:cs="Assistant"/>
          <w:spacing w:val="-2"/>
          <w:sz w:val="20"/>
          <w:szCs w:val="20"/>
          <w:lang w:eastAsia="de-DE"/>
        </w:rPr>
        <w:t>Türlinie</w:t>
      </w:r>
      <w:proofErr w:type="spellEnd"/>
      <w:r w:rsidR="00D762F8" w:rsidRPr="00D762F8">
        <w:rPr>
          <w:rFonts w:ascii="Volvo Novum" w:eastAsia="Times New Roman" w:hAnsi="Volvo Novum" w:cs="Assistant"/>
          <w:spacing w:val="-2"/>
          <w:sz w:val="20"/>
          <w:szCs w:val="20"/>
          <w:lang w:eastAsia="de-DE"/>
        </w:rPr>
        <w:t xml:space="preserve"> sowie große Rückspiegel und kann auf Wunsch mit bis zu acht Kameras ausgestattet werden, die für ausgezeichnete Rundumsicht sorgen. Das ebenfalls optional erhältliche Lenksystem Volvo Dynamic Steering erleichtert das Manövrieren und kommt sowohl der Ergonomie als auch der Fahrsicherheit zugute. </w:t>
      </w:r>
      <w:r w:rsidR="00D762F8" w:rsidRPr="00D762F8">
        <w:rPr>
          <w:rFonts w:ascii="Volvo Novum" w:hAnsi="Volvo Novum" w:cs="Assistant"/>
          <w:spacing w:val="-2"/>
          <w:sz w:val="20"/>
          <w:szCs w:val="20"/>
          <w:lang w:eastAsia="de-DE"/>
        </w:rPr>
        <w:t>Durch das hohe Dach entsteht ein geräumiger Innenraum, der viel Bewegungsfreiheit bietet. Die Türen haben einen großen Öffnungswinkel, um das Ein- und Aussteigen zu erleichtern. Zudem gibt es im Fahrerhaus zahlreiche Staufächer für Helme, Handschuhe und andere notwendige Ausrüstung.</w:t>
      </w:r>
      <w:r w:rsidR="00D762F8" w:rsidRPr="008F720A">
        <w:rPr>
          <w:rFonts w:ascii="Volvo Novum" w:hAnsi="Volvo Novum" w:cs="Assistant"/>
          <w:spacing w:val="-2"/>
          <w:sz w:val="20"/>
          <w:szCs w:val="20"/>
          <w:lang w:eastAsia="de-DE"/>
        </w:rPr>
        <w:t xml:space="preserve"> </w:t>
      </w:r>
      <w:r w:rsidRPr="008F720A">
        <w:rPr>
          <w:rFonts w:ascii="Volvo Novum" w:hAnsi="Volvo Novum"/>
          <w:spacing w:val="-2"/>
          <w:sz w:val="20"/>
          <w:szCs w:val="20"/>
          <w:shd w:val="clear" w:color="auto" w:fill="FFFFFF"/>
        </w:rPr>
        <w:t xml:space="preserve">Die </w:t>
      </w:r>
      <w:r w:rsidR="00453F5F">
        <w:rPr>
          <w:rFonts w:ascii="Volvo Novum" w:hAnsi="Volvo Novum"/>
          <w:spacing w:val="-2"/>
          <w:sz w:val="20"/>
          <w:szCs w:val="20"/>
          <w:shd w:val="clear" w:color="auto" w:fill="FFFFFF"/>
        </w:rPr>
        <w:t>Mannschaftsfahrerhaus</w:t>
      </w:r>
      <w:r w:rsidRPr="008F720A">
        <w:rPr>
          <w:rFonts w:ascii="Volvo Novum" w:hAnsi="Volvo Novum"/>
          <w:spacing w:val="-2"/>
          <w:sz w:val="20"/>
          <w:szCs w:val="20"/>
          <w:shd w:val="clear" w:color="auto" w:fill="FFFFFF"/>
        </w:rPr>
        <w:t xml:space="preserve"> ist </w:t>
      </w:r>
      <w:r w:rsidRPr="007F1583">
        <w:rPr>
          <w:rFonts w:ascii="Volvo Novum" w:hAnsi="Volvo Novum"/>
          <w:spacing w:val="-2"/>
          <w:sz w:val="20"/>
          <w:szCs w:val="20"/>
          <w:shd w:val="clear" w:color="auto" w:fill="FFFFFF"/>
        </w:rPr>
        <w:t>auch bei dem Volvo FM erhältlich.</w:t>
      </w:r>
    </w:p>
    <w:p w14:paraId="0FDBD28B" w14:textId="77777777" w:rsidR="00610907" w:rsidRPr="007F1583" w:rsidRDefault="00610907" w:rsidP="00B61C7C">
      <w:pPr>
        <w:rPr>
          <w:rFonts w:ascii="Volvo Novum" w:eastAsia="Arial Unicode MS" w:hAnsi="Volvo Novum"/>
          <w:lang w:val="pl-PL" w:eastAsia="pl-PL" w:bidi="pl-PL"/>
        </w:rPr>
      </w:pPr>
    </w:p>
    <w:p w14:paraId="1500972A" w14:textId="2B8CEA88" w:rsidR="00941CC4" w:rsidRPr="007F1583" w:rsidRDefault="00941CC4" w:rsidP="00B61C7C">
      <w:pPr>
        <w:rPr>
          <w:rFonts w:ascii="Volvo Novum Medium" w:eastAsia="Arial Unicode MS" w:hAnsi="Volvo Novum Medium"/>
          <w:lang w:val="pl-PL" w:eastAsia="pl-PL" w:bidi="pl-PL"/>
        </w:rPr>
      </w:pPr>
      <w:r w:rsidRPr="007F1583">
        <w:rPr>
          <w:rFonts w:ascii="Volvo Novum Medium" w:eastAsia="Arial Unicode MS" w:hAnsi="Volvo Novum Medium"/>
          <w:lang w:val="pl-PL" w:eastAsia="pl-PL" w:bidi="pl-PL"/>
        </w:rPr>
        <w:t>Weitere Fahrzeuge:</w:t>
      </w:r>
    </w:p>
    <w:p w14:paraId="580E408A" w14:textId="4AEDC7A2" w:rsidR="00941CC4" w:rsidRPr="007F1583" w:rsidRDefault="00610907" w:rsidP="00B61C7C">
      <w:pPr>
        <w:rPr>
          <w:rFonts w:ascii="Volvo Novum" w:eastAsia="Arial Unicode MS" w:hAnsi="Volvo Novum"/>
          <w:lang w:val="pl-PL" w:eastAsia="pl-PL" w:bidi="pl-PL"/>
        </w:rPr>
      </w:pPr>
      <w:r w:rsidRPr="007F1583">
        <w:rPr>
          <w:rFonts w:ascii="Volvo Novum" w:eastAsia="Arial Unicode MS" w:hAnsi="Volvo Novum"/>
          <w:lang w:val="pl-PL" w:eastAsia="pl-PL" w:bidi="pl-PL"/>
        </w:rPr>
        <w:t xml:space="preserve">Volvo </w:t>
      </w:r>
      <w:r w:rsidR="00941CC4" w:rsidRPr="007F1583">
        <w:rPr>
          <w:rFonts w:ascii="Volvo Novum" w:eastAsia="Arial Unicode MS" w:hAnsi="Volvo Novum"/>
          <w:lang w:val="pl-PL" w:eastAsia="pl-PL" w:bidi="pl-PL"/>
        </w:rPr>
        <w:t xml:space="preserve">FM </w:t>
      </w:r>
      <w:r w:rsidR="002438FC" w:rsidRPr="007F1583">
        <w:rPr>
          <w:rFonts w:ascii="Volvo Novum" w:eastAsia="Arial Unicode MS" w:hAnsi="Volvo Novum"/>
          <w:lang w:val="pl-PL" w:eastAsia="pl-PL" w:bidi="pl-PL"/>
        </w:rPr>
        <w:t xml:space="preserve">460 </w:t>
      </w:r>
      <w:r w:rsidR="00941CC4" w:rsidRPr="007F1583">
        <w:rPr>
          <w:rFonts w:ascii="Volvo Novum" w:eastAsia="Arial Unicode MS" w:hAnsi="Volvo Novum"/>
          <w:lang w:val="pl-PL" w:eastAsia="pl-PL" w:bidi="pl-PL"/>
        </w:rPr>
        <w:t>S</w:t>
      </w:r>
      <w:r w:rsidR="002438FC" w:rsidRPr="007F1583">
        <w:rPr>
          <w:rFonts w:ascii="Volvo Novum" w:eastAsia="Arial Unicode MS" w:hAnsi="Volvo Novum"/>
          <w:lang w:val="pl-PL" w:eastAsia="pl-PL" w:bidi="pl-PL"/>
        </w:rPr>
        <w:t>attelzugmaschine</w:t>
      </w:r>
    </w:p>
    <w:p w14:paraId="7039991C" w14:textId="5267DB22" w:rsidR="00941CC4" w:rsidRPr="007F1583" w:rsidRDefault="00610907" w:rsidP="00B61C7C">
      <w:pPr>
        <w:rPr>
          <w:rFonts w:ascii="Volvo Novum" w:eastAsia="Arial Unicode MS" w:hAnsi="Volvo Novum"/>
          <w:lang w:val="pl-PL" w:eastAsia="pl-PL" w:bidi="pl-PL"/>
        </w:rPr>
      </w:pPr>
      <w:r w:rsidRPr="007F1583">
        <w:rPr>
          <w:rFonts w:ascii="Volvo Novum" w:eastAsia="Arial Unicode MS" w:hAnsi="Volvo Novum"/>
          <w:lang w:val="pl-PL" w:eastAsia="pl-PL" w:bidi="pl-PL"/>
        </w:rPr>
        <w:t xml:space="preserve">Volvo </w:t>
      </w:r>
      <w:r w:rsidR="00941CC4" w:rsidRPr="007F1583">
        <w:rPr>
          <w:rFonts w:ascii="Volvo Novum" w:eastAsia="Arial Unicode MS" w:hAnsi="Volvo Novum"/>
          <w:lang w:val="pl-PL" w:eastAsia="pl-PL" w:bidi="pl-PL"/>
        </w:rPr>
        <w:t xml:space="preserve">FM </w:t>
      </w:r>
      <w:r w:rsidR="002438FC" w:rsidRPr="007F1583">
        <w:rPr>
          <w:rFonts w:ascii="Volvo Novum" w:eastAsia="Arial Unicode MS" w:hAnsi="Volvo Novum"/>
          <w:lang w:val="pl-PL" w:eastAsia="pl-PL" w:bidi="pl-PL"/>
        </w:rPr>
        <w:t xml:space="preserve">460 </w:t>
      </w:r>
      <w:r w:rsidR="00941CC4" w:rsidRPr="007F1583">
        <w:rPr>
          <w:rFonts w:ascii="Volvo Novum" w:eastAsia="Arial Unicode MS" w:hAnsi="Volvo Novum"/>
          <w:lang w:val="pl-PL" w:eastAsia="pl-PL" w:bidi="pl-PL"/>
        </w:rPr>
        <w:t>Absetzkipper</w:t>
      </w:r>
    </w:p>
    <w:p w14:paraId="622A4C1C" w14:textId="02EF9578" w:rsidR="00941CC4" w:rsidRPr="00AA30D9" w:rsidRDefault="00610907" w:rsidP="00B61C7C">
      <w:pPr>
        <w:rPr>
          <w:rFonts w:ascii="Volvo Novum" w:eastAsia="Arial Unicode MS" w:hAnsi="Volvo Novum"/>
          <w:lang w:val="pl-PL" w:eastAsia="pl-PL" w:bidi="pl-PL"/>
        </w:rPr>
      </w:pPr>
      <w:r w:rsidRPr="007F1583">
        <w:rPr>
          <w:rFonts w:ascii="Volvo Novum" w:eastAsia="Arial Unicode MS" w:hAnsi="Volvo Novum"/>
          <w:lang w:val="pl-PL" w:eastAsia="pl-PL" w:bidi="pl-PL"/>
        </w:rPr>
        <w:t xml:space="preserve">Volvo </w:t>
      </w:r>
      <w:r w:rsidR="00941CC4" w:rsidRPr="007F1583">
        <w:rPr>
          <w:rFonts w:ascii="Volvo Novum" w:eastAsia="Arial Unicode MS" w:hAnsi="Volvo Novum"/>
          <w:lang w:val="pl-PL" w:eastAsia="pl-PL" w:bidi="pl-PL"/>
        </w:rPr>
        <w:t xml:space="preserve">FH </w:t>
      </w:r>
      <w:r w:rsidR="002438FC" w:rsidRPr="007F1583">
        <w:rPr>
          <w:rFonts w:ascii="Volvo Novum" w:eastAsia="Arial Unicode MS" w:hAnsi="Volvo Novum"/>
          <w:lang w:val="pl-PL" w:eastAsia="pl-PL" w:bidi="pl-PL"/>
        </w:rPr>
        <w:t xml:space="preserve">500 </w:t>
      </w:r>
      <w:r w:rsidR="00941CC4" w:rsidRPr="007F1583">
        <w:rPr>
          <w:rFonts w:ascii="Volvo Novum" w:eastAsia="Arial Unicode MS" w:hAnsi="Volvo Novum"/>
          <w:lang w:val="pl-PL" w:eastAsia="pl-PL" w:bidi="pl-PL"/>
        </w:rPr>
        <w:t>Abrollkipper</w:t>
      </w:r>
    </w:p>
    <w:p w14:paraId="6478AF89" w14:textId="320F2C8D" w:rsidR="008C2DC8" w:rsidRDefault="008C2DC8" w:rsidP="003927DE">
      <w:pPr>
        <w:rPr>
          <w:rFonts w:ascii="Volvo Novum" w:hAnsi="Volvo Novum" w:cs="Arial"/>
          <w:lang w:val="pl-PL"/>
        </w:rPr>
      </w:pPr>
    </w:p>
    <w:p w14:paraId="52E6C535" w14:textId="1D3E70BD" w:rsidR="009A63CA" w:rsidRDefault="00732CA0" w:rsidP="003927DE">
      <w:pPr>
        <w:rPr>
          <w:rFonts w:ascii="Volvo Novum" w:hAnsi="Volvo Novum" w:cs="Arial"/>
          <w:b/>
          <w:bCs/>
          <w:lang w:val="pl-PL"/>
        </w:rPr>
      </w:pPr>
      <w:r w:rsidRPr="00732CA0">
        <w:rPr>
          <w:rFonts w:ascii="Volvo Novum" w:hAnsi="Volvo Novum" w:cs="Arial"/>
          <w:b/>
          <w:bCs/>
          <w:lang w:val="pl-PL"/>
        </w:rPr>
        <w:t xml:space="preserve">Gerne laden wir Sie am </w:t>
      </w:r>
      <w:r w:rsidRPr="0096323E">
        <w:rPr>
          <w:rFonts w:ascii="Volvo Novum" w:hAnsi="Volvo Novum" w:cs="Arial"/>
          <w:b/>
          <w:bCs/>
          <w:i/>
          <w:iCs/>
          <w:u w:val="single"/>
          <w:lang w:val="pl-PL"/>
        </w:rPr>
        <w:t>30.05.2022 um 11.30 Uhr</w:t>
      </w:r>
      <w:r w:rsidRPr="0096323E">
        <w:rPr>
          <w:rFonts w:ascii="Volvo Novum" w:hAnsi="Volvo Novum" w:cs="Arial"/>
          <w:b/>
          <w:bCs/>
          <w:lang w:val="pl-PL"/>
        </w:rPr>
        <w:t xml:space="preserve"> </w:t>
      </w:r>
      <w:r w:rsidRPr="00732CA0">
        <w:rPr>
          <w:rFonts w:ascii="Volvo Novum" w:hAnsi="Volvo Novum" w:cs="Arial"/>
          <w:b/>
          <w:bCs/>
          <w:lang w:val="pl-PL"/>
        </w:rPr>
        <w:t>zu einer Pressepräsentation mit anschl</w:t>
      </w:r>
      <w:r w:rsidR="00B604DA">
        <w:rPr>
          <w:rFonts w:ascii="Volvo Novum" w:hAnsi="Volvo Novum" w:cs="Arial"/>
          <w:b/>
          <w:bCs/>
          <w:lang w:val="pl-PL"/>
        </w:rPr>
        <w:t>ie</w:t>
      </w:r>
      <w:r w:rsidRPr="00732CA0">
        <w:rPr>
          <w:rFonts w:ascii="Volvo Novum" w:hAnsi="Volvo Novum" w:cs="Arial"/>
          <w:b/>
          <w:bCs/>
          <w:lang w:val="pl-PL"/>
        </w:rPr>
        <w:t xml:space="preserve">ßendem Rundgang über unseren Stand ein. </w:t>
      </w:r>
      <w:r w:rsidR="00E06A50">
        <w:rPr>
          <w:rFonts w:ascii="Volvo Novum" w:hAnsi="Volvo Novum" w:cs="Arial"/>
          <w:b/>
          <w:bCs/>
          <w:lang w:val="pl-PL"/>
        </w:rPr>
        <w:t xml:space="preserve">Wir möchten Sie hierzu </w:t>
      </w:r>
      <w:r w:rsidR="0096323E">
        <w:rPr>
          <w:rFonts w:ascii="Volvo Novum" w:hAnsi="Volvo Novum" w:cs="Arial"/>
          <w:b/>
          <w:bCs/>
          <w:lang w:val="pl-PL"/>
        </w:rPr>
        <w:t xml:space="preserve">unter </w:t>
      </w:r>
      <w:hyperlink r:id="rId11" w:history="1">
        <w:r w:rsidR="0096323E" w:rsidRPr="0096323E">
          <w:rPr>
            <w:rStyle w:val="Hyperlink"/>
            <w:rFonts w:ascii="Volvo Novum" w:hAnsi="Volvo Novum" w:cs="Arial"/>
            <w:b/>
            <w:bCs/>
            <w:u w:val="single"/>
            <w:lang w:val="pl-PL"/>
          </w:rPr>
          <w:t>manfred.nelles@volvo.com</w:t>
        </w:r>
      </w:hyperlink>
      <w:r w:rsidR="0096323E">
        <w:rPr>
          <w:rFonts w:ascii="Volvo Novum" w:hAnsi="Volvo Novum" w:cs="Arial"/>
          <w:b/>
          <w:bCs/>
          <w:lang w:val="pl-PL"/>
        </w:rPr>
        <w:t xml:space="preserve"> </w:t>
      </w:r>
      <w:r w:rsidR="00E06A50">
        <w:rPr>
          <w:rFonts w:ascii="Volvo Novum" w:hAnsi="Volvo Novum" w:cs="Arial"/>
          <w:b/>
          <w:bCs/>
          <w:lang w:val="pl-PL"/>
        </w:rPr>
        <w:t xml:space="preserve">um eine Rückmeldung </w:t>
      </w:r>
      <w:r w:rsidR="006474EB">
        <w:rPr>
          <w:rFonts w:ascii="Volvo Novum" w:hAnsi="Volvo Novum" w:cs="Arial"/>
          <w:b/>
          <w:bCs/>
          <w:lang w:val="pl-PL"/>
        </w:rPr>
        <w:t xml:space="preserve">bis </w:t>
      </w:r>
      <w:r w:rsidR="00E1095D" w:rsidRPr="00B604DA">
        <w:rPr>
          <w:rFonts w:ascii="Volvo Novum" w:hAnsi="Volvo Novum" w:cs="Arial"/>
          <w:b/>
          <w:bCs/>
          <w:u w:val="single"/>
          <w:lang w:val="pl-PL"/>
        </w:rPr>
        <w:t>spätestens 19.05.22</w:t>
      </w:r>
      <w:r w:rsidR="00E1095D">
        <w:rPr>
          <w:rFonts w:ascii="Volvo Novum" w:hAnsi="Volvo Novum" w:cs="Arial"/>
          <w:b/>
          <w:bCs/>
          <w:lang w:val="pl-PL"/>
        </w:rPr>
        <w:t xml:space="preserve"> bitten. </w:t>
      </w:r>
      <w:r w:rsidR="006474EB">
        <w:rPr>
          <w:rFonts w:ascii="Volvo Novum" w:hAnsi="Volvo Novum" w:cs="Arial"/>
          <w:b/>
          <w:bCs/>
          <w:lang w:val="pl-PL"/>
        </w:rPr>
        <w:t xml:space="preserve"> </w:t>
      </w:r>
    </w:p>
    <w:p w14:paraId="462AC4D5" w14:textId="43C40B00" w:rsidR="002B6DEB" w:rsidRPr="009A63CA" w:rsidRDefault="00453F5F" w:rsidP="003927DE">
      <w:pPr>
        <w:rPr>
          <w:rFonts w:ascii="Volvo Novum" w:hAnsi="Volvo Novum" w:cs="Arial"/>
          <w:b/>
          <w:bCs/>
          <w:lang w:val="pl-PL"/>
        </w:rPr>
      </w:pPr>
      <w:hyperlink r:id="rId12" w:history="1">
        <w:r w:rsidR="002B6DEB" w:rsidRPr="007B2438">
          <w:rPr>
            <w:rStyle w:val="Hyperlink"/>
            <w:rFonts w:ascii="Volvo Novum" w:hAnsi="Volvo Novum" w:cs="Arial"/>
            <w:b/>
            <w:bCs/>
          </w:rPr>
          <w:t>LINK</w:t>
        </w:r>
      </w:hyperlink>
      <w:r w:rsidR="002B6DEB" w:rsidRPr="007B2438">
        <w:rPr>
          <w:rFonts w:ascii="Volvo Novum" w:hAnsi="Volvo Novum" w:cs="Arial"/>
        </w:rPr>
        <w:t xml:space="preserve"> zur Website zum Thema Elektromobilität</w:t>
      </w:r>
    </w:p>
    <w:p w14:paraId="06B92131" w14:textId="77777777" w:rsidR="002B6DEB" w:rsidRPr="007B2438" w:rsidRDefault="002B6DEB" w:rsidP="003927DE">
      <w:pPr>
        <w:rPr>
          <w:rFonts w:ascii="Volvo Novum" w:hAnsi="Volvo Novum" w:cs="Arial"/>
        </w:rPr>
      </w:pPr>
    </w:p>
    <w:p w14:paraId="0083DD7C" w14:textId="323A2453" w:rsidR="00AB015B" w:rsidRDefault="00B04177" w:rsidP="003927DE">
      <w:pPr>
        <w:rPr>
          <w:rFonts w:ascii="Volvo Novum" w:hAnsi="Volvo Novum"/>
          <w:iCs/>
        </w:rPr>
      </w:pPr>
      <w:r w:rsidRPr="007B2438">
        <w:rPr>
          <w:rFonts w:ascii="Volvo Novum" w:hAnsi="Volvo Novum"/>
        </w:rPr>
        <w:t>Diese und w</w:t>
      </w:r>
      <w:r w:rsidR="00AB015B" w:rsidRPr="007B2438">
        <w:rPr>
          <w:rFonts w:ascii="Volvo Novum" w:hAnsi="Volvo Novum"/>
        </w:rPr>
        <w:t>eitere</w:t>
      </w:r>
      <w:r w:rsidR="0024771F" w:rsidRPr="007B2438">
        <w:rPr>
          <w:rFonts w:ascii="Volvo Novum" w:hAnsi="Volvo Novum"/>
        </w:rPr>
        <w:t xml:space="preserve"> Meldungen </w:t>
      </w:r>
      <w:r w:rsidRPr="007B2438">
        <w:rPr>
          <w:rFonts w:ascii="Volvo Novum" w:hAnsi="Volvo Novum"/>
        </w:rPr>
        <w:t>sowie</w:t>
      </w:r>
      <w:r w:rsidR="00AB015B" w:rsidRPr="007B2438">
        <w:rPr>
          <w:rFonts w:ascii="Volvo Novum" w:hAnsi="Volvo Novum"/>
        </w:rPr>
        <w:t xml:space="preserve"> Bilder zum Download finden Sie auf unserer </w:t>
      </w:r>
      <w:hyperlink r:id="rId13" w:history="1">
        <w:r w:rsidR="00AB015B" w:rsidRPr="007B2438">
          <w:rPr>
            <w:rStyle w:val="Hyperlink"/>
            <w:rFonts w:ascii="Volvo Novum" w:hAnsi="Volvo Novum"/>
            <w:b/>
            <w:bCs/>
            <w:u w:val="single"/>
          </w:rPr>
          <w:t>Website</w:t>
        </w:r>
      </w:hyperlink>
      <w:r w:rsidR="00AB015B" w:rsidRPr="007B2438">
        <w:rPr>
          <w:rFonts w:ascii="Volvo Novum" w:hAnsi="Volvo Novum"/>
        </w:rPr>
        <w:t>.</w:t>
      </w:r>
      <w:r w:rsidR="00AB015B" w:rsidRPr="007B2438">
        <w:rPr>
          <w:rFonts w:ascii="Volvo Novum" w:hAnsi="Volvo Novum"/>
        </w:rPr>
        <w:br/>
      </w:r>
      <w:r w:rsidR="00375DB9">
        <w:rPr>
          <w:rFonts w:ascii="Volvo Novum" w:hAnsi="Volvo Novum"/>
          <w:iCs/>
        </w:rPr>
        <w:t xml:space="preserve">(Abgebildete Fahrzeuge </w:t>
      </w:r>
      <w:r w:rsidR="0048648E">
        <w:rPr>
          <w:rFonts w:ascii="Volvo Novum" w:hAnsi="Volvo Novum"/>
          <w:iCs/>
        </w:rPr>
        <w:t>zum Teil ähnlich den Ausstellungsfahrzeugen</w:t>
      </w:r>
      <w:r w:rsidR="00453F5F">
        <w:rPr>
          <w:rFonts w:ascii="Volvo Novum" w:hAnsi="Volvo Novum"/>
          <w:iCs/>
        </w:rPr>
        <w:t>, Änderungen vorbehalten</w:t>
      </w:r>
      <w:r w:rsidR="0048648E">
        <w:rPr>
          <w:rFonts w:ascii="Volvo Novum" w:hAnsi="Volvo Novum"/>
          <w:iCs/>
        </w:rPr>
        <w:t>)</w:t>
      </w:r>
    </w:p>
    <w:p w14:paraId="4720ACFD" w14:textId="77777777" w:rsidR="0048648E" w:rsidRPr="007B2438" w:rsidRDefault="0048648E" w:rsidP="003927DE">
      <w:pPr>
        <w:rPr>
          <w:rFonts w:ascii="Volvo Novum" w:hAnsi="Volvo Novum"/>
          <w:iCs/>
        </w:rPr>
      </w:pPr>
    </w:p>
    <w:p w14:paraId="5DD48F0C" w14:textId="1540BBE5" w:rsidR="00AB015B" w:rsidRPr="007B2438" w:rsidRDefault="008C2DC8" w:rsidP="003927DE">
      <w:pPr>
        <w:rPr>
          <w:rFonts w:ascii="Volvo Novum" w:hAnsi="Volvo Novum"/>
          <w:iCs/>
          <w:color w:val="000000" w:themeColor="text1"/>
        </w:rPr>
      </w:pPr>
      <w:r w:rsidRPr="007B2438">
        <w:rPr>
          <w:rFonts w:ascii="Volvo Novum" w:hAnsi="Volvo Novum"/>
          <w:iCs/>
          <w:color w:val="000000" w:themeColor="text1"/>
        </w:rPr>
        <w:t>2</w:t>
      </w:r>
      <w:r w:rsidR="002438FC">
        <w:rPr>
          <w:rFonts w:ascii="Volvo Novum" w:hAnsi="Volvo Novum"/>
          <w:iCs/>
          <w:color w:val="000000" w:themeColor="text1"/>
        </w:rPr>
        <w:t>8</w:t>
      </w:r>
      <w:r w:rsidR="00AB015B" w:rsidRPr="007B2438">
        <w:rPr>
          <w:rFonts w:ascii="Volvo Novum" w:hAnsi="Volvo Novum"/>
          <w:iCs/>
          <w:color w:val="000000" w:themeColor="text1"/>
        </w:rPr>
        <w:t>.</w:t>
      </w:r>
      <w:r w:rsidR="00EA0661" w:rsidRPr="007B2438">
        <w:rPr>
          <w:rFonts w:ascii="Volvo Novum" w:hAnsi="Volvo Novum"/>
          <w:iCs/>
          <w:color w:val="000000" w:themeColor="text1"/>
        </w:rPr>
        <w:t>0</w:t>
      </w:r>
      <w:r w:rsidR="00941CC4">
        <w:rPr>
          <w:rFonts w:ascii="Volvo Novum" w:hAnsi="Volvo Novum"/>
          <w:iCs/>
          <w:color w:val="000000" w:themeColor="text1"/>
        </w:rPr>
        <w:t>4</w:t>
      </w:r>
      <w:r w:rsidR="00AB015B" w:rsidRPr="007B2438">
        <w:rPr>
          <w:rFonts w:ascii="Volvo Novum" w:hAnsi="Volvo Novum"/>
          <w:iCs/>
          <w:color w:val="000000" w:themeColor="text1"/>
        </w:rPr>
        <w:t>.202</w:t>
      </w:r>
      <w:r w:rsidR="00EA0661" w:rsidRPr="007B2438">
        <w:rPr>
          <w:rFonts w:ascii="Volvo Novum" w:hAnsi="Volvo Novum"/>
          <w:iCs/>
          <w:color w:val="000000" w:themeColor="text1"/>
        </w:rPr>
        <w:t>2</w:t>
      </w:r>
    </w:p>
    <w:p w14:paraId="3E80B79F" w14:textId="77777777" w:rsidR="00AB015B" w:rsidRPr="007B2438" w:rsidRDefault="00AB015B" w:rsidP="003927DE">
      <w:pPr>
        <w:rPr>
          <w:rFonts w:ascii="Volvo Novum" w:hAnsi="Volvo Novum"/>
          <w:iCs/>
          <w:color w:val="000000" w:themeColor="text1"/>
        </w:rPr>
      </w:pPr>
    </w:p>
    <w:p w14:paraId="6B112228" w14:textId="77777777" w:rsidR="00AB015B" w:rsidRPr="007B2438" w:rsidRDefault="00AB015B" w:rsidP="003927DE">
      <w:pPr>
        <w:rPr>
          <w:rFonts w:ascii="Volvo Novum" w:hAnsi="Volvo Novum"/>
          <w:b/>
          <w:iCs/>
        </w:rPr>
      </w:pPr>
      <w:r w:rsidRPr="007B2438">
        <w:rPr>
          <w:rFonts w:ascii="Volvo Novum" w:hAnsi="Volvo Novum"/>
          <w:iCs/>
        </w:rPr>
        <w:t>Weitere Informationen erhalten Sie von:</w:t>
      </w:r>
      <w:r w:rsidRPr="007B2438">
        <w:rPr>
          <w:rFonts w:ascii="Volvo Novum" w:hAnsi="Volvo Novum"/>
          <w:iCs/>
        </w:rPr>
        <w:br/>
      </w:r>
      <w:r w:rsidRPr="007B2438">
        <w:rPr>
          <w:rFonts w:ascii="Volvo Novum Medium" w:hAnsi="Volvo Novum Medium"/>
          <w:bCs/>
          <w:iCs/>
        </w:rPr>
        <w:t>Manfred Nelles</w:t>
      </w:r>
    </w:p>
    <w:p w14:paraId="0B5838BE" w14:textId="77777777" w:rsidR="00AB015B" w:rsidRPr="007B2438" w:rsidRDefault="00AB015B" w:rsidP="003927DE">
      <w:pPr>
        <w:rPr>
          <w:rFonts w:ascii="Volvo Novum" w:hAnsi="Volvo Novum"/>
          <w:iCs/>
        </w:rPr>
      </w:pPr>
      <w:r w:rsidRPr="007B2438">
        <w:rPr>
          <w:rFonts w:ascii="Volvo Novum" w:hAnsi="Volvo Novum"/>
          <w:iCs/>
        </w:rPr>
        <w:t>Manager Media Relations</w:t>
      </w:r>
    </w:p>
    <w:p w14:paraId="52858D31" w14:textId="77777777" w:rsidR="00AB015B" w:rsidRPr="007B2438" w:rsidRDefault="00AB015B" w:rsidP="003927DE">
      <w:pPr>
        <w:rPr>
          <w:rFonts w:ascii="Volvo Novum" w:hAnsi="Volvo Novum"/>
          <w:iCs/>
        </w:rPr>
      </w:pPr>
      <w:r w:rsidRPr="007B2438">
        <w:rPr>
          <w:rFonts w:ascii="Volvo Novum" w:hAnsi="Volvo Novum"/>
          <w:iCs/>
        </w:rPr>
        <w:t>Pressesprecher Volvo Trucks</w:t>
      </w:r>
    </w:p>
    <w:p w14:paraId="6886652B" w14:textId="43926A90" w:rsidR="00AB015B" w:rsidRPr="007B2438" w:rsidRDefault="00AB015B" w:rsidP="003927DE">
      <w:pPr>
        <w:rPr>
          <w:rFonts w:ascii="Volvo Novum" w:hAnsi="Volvo Novum"/>
          <w:iCs/>
        </w:rPr>
      </w:pPr>
      <w:r w:rsidRPr="007B2438">
        <w:rPr>
          <w:rFonts w:ascii="Volvo Novum" w:hAnsi="Volvo Novum"/>
          <w:iCs/>
        </w:rPr>
        <w:t xml:space="preserve">E-Mail: </w:t>
      </w:r>
      <w:hyperlink r:id="rId14" w:history="1">
        <w:r w:rsidRPr="007B2438">
          <w:rPr>
            <w:rFonts w:ascii="Volvo Novum" w:hAnsi="Volvo Novum"/>
            <w:iCs/>
            <w:color w:val="0000FF"/>
            <w:u w:val="single"/>
          </w:rPr>
          <w:t>manfred.nelles@volvo.com</w:t>
        </w:r>
      </w:hyperlink>
    </w:p>
    <w:p w14:paraId="06E410B2" w14:textId="77777777" w:rsidR="00AB015B" w:rsidRPr="007B2438" w:rsidRDefault="00AB015B" w:rsidP="003927DE">
      <w:pPr>
        <w:rPr>
          <w:rFonts w:ascii="Volvo Novum" w:hAnsi="Volvo Novum"/>
          <w:iCs/>
        </w:rPr>
      </w:pPr>
      <w:r w:rsidRPr="007B2438">
        <w:rPr>
          <w:rFonts w:ascii="Volvo Novum" w:hAnsi="Volvo Novum"/>
          <w:iCs/>
        </w:rPr>
        <w:t>Tel. + 49 89 80074 119</w:t>
      </w:r>
    </w:p>
    <w:p w14:paraId="08869201" w14:textId="77777777" w:rsidR="00AB015B" w:rsidRPr="007B2438" w:rsidRDefault="00AB015B" w:rsidP="003927DE">
      <w:pPr>
        <w:rPr>
          <w:rFonts w:ascii="Volvo Novum" w:hAnsi="Volvo Novum" w:cs="Arial"/>
          <w:iCs/>
        </w:rPr>
      </w:pPr>
    </w:p>
    <w:p w14:paraId="2D9BF0BA" w14:textId="77777777" w:rsidR="00AB015B" w:rsidRPr="007B2438" w:rsidRDefault="00AB015B" w:rsidP="003927DE">
      <w:pPr>
        <w:rPr>
          <w:rFonts w:ascii="Volvo Novum" w:hAnsi="Volvo Novum"/>
          <w:iCs/>
        </w:rPr>
      </w:pPr>
      <w:r w:rsidRPr="007B2438">
        <w:rPr>
          <w:rFonts w:ascii="Volvo Novum" w:hAnsi="Volvo Novum" w:cs="Arial"/>
          <w:iCs/>
        </w:rPr>
        <w:t xml:space="preserve">Pressebilder und -filme finden Sie in der Volvo Trucks Bilder- und Filmgalerie unter </w:t>
      </w:r>
      <w:hyperlink r:id="rId15" w:history="1">
        <w:r w:rsidRPr="007B2438">
          <w:rPr>
            <w:rFonts w:ascii="Volvo Novum" w:hAnsi="Volvo Novum" w:cs="Arial"/>
            <w:iCs/>
            <w:color w:val="0000FF"/>
            <w:u w:val="single"/>
          </w:rPr>
          <w:t>http://images.volvotrucks.com</w:t>
        </w:r>
      </w:hyperlink>
    </w:p>
    <w:p w14:paraId="526EEA88" w14:textId="77777777" w:rsidR="00AB015B" w:rsidRPr="007B2438" w:rsidRDefault="00AB015B" w:rsidP="003927DE">
      <w:pPr>
        <w:rPr>
          <w:rFonts w:ascii="Volvo Novum" w:hAnsi="Volvo Novum"/>
          <w:bCs/>
          <w:iCs/>
        </w:rPr>
      </w:pPr>
    </w:p>
    <w:p w14:paraId="042850E1" w14:textId="77777777" w:rsidR="00AB015B" w:rsidRPr="007B2438" w:rsidRDefault="00AB015B" w:rsidP="003927DE">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iCs/>
          <w:sz w:val="16"/>
          <w:szCs w:val="16"/>
        </w:rPr>
      </w:pPr>
      <w:r w:rsidRPr="007B2438">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300 Servicestellen in mehr als 130 Ländern. Volvo Trucks werden in 13 Ländern auf der ganzen Welt gefertigt. 2020 wurden weltweit etwa 94.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19B389AE" w14:textId="77777777" w:rsidR="00AB015B" w:rsidRPr="007B2438" w:rsidRDefault="00AB015B" w:rsidP="003927DE">
      <w:pPr>
        <w:rPr>
          <w:rFonts w:ascii="Volvo Novum" w:hAnsi="Volvo Novum"/>
          <w:color w:val="000000" w:themeColor="text1"/>
          <w:sz w:val="16"/>
          <w:szCs w:val="16"/>
        </w:rPr>
      </w:pPr>
    </w:p>
    <w:p w14:paraId="6B5B3CC1" w14:textId="07E12A59" w:rsidR="00917D33" w:rsidRPr="007B2438" w:rsidRDefault="00917D33" w:rsidP="003927DE">
      <w:pPr>
        <w:rPr>
          <w:rFonts w:ascii="Volvo Novum" w:hAnsi="Volvo Novum"/>
        </w:rPr>
      </w:pPr>
    </w:p>
    <w:sectPr w:rsidR="00917D33" w:rsidRPr="007B2438" w:rsidSect="00EA0661">
      <w:headerReference w:type="default" r:id="rId16"/>
      <w:footerReference w:type="default" r:id="rId17"/>
      <w:headerReference w:type="first" r:id="rId18"/>
      <w:footerReference w:type="first" r:id="rId19"/>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0680" w14:textId="77777777" w:rsidR="00212547" w:rsidRDefault="00212547">
      <w:r>
        <w:rPr>
          <w:lang w:val="de"/>
        </w:rPr>
        <w:separator/>
      </w:r>
    </w:p>
  </w:endnote>
  <w:endnote w:type="continuationSeparator" w:id="0">
    <w:p w14:paraId="0F10783F" w14:textId="77777777" w:rsidR="00212547" w:rsidRDefault="00212547">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panose1 w:val="020B0503040502060204"/>
    <w:charset w:val="00"/>
    <w:family w:val="swiss"/>
    <w:notTrueType/>
    <w:pitch w:val="variable"/>
    <w:sig w:usb0="A00000EF" w:usb1="5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Volvo Sans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00000EF" w:usb1="5000204B" w:usb2="00000000" w:usb3="00000000" w:csb0="00000093" w:csb1="00000000"/>
  </w:font>
  <w:font w:name="VolvoNovum-Regular">
    <w:panose1 w:val="00000000000000000000"/>
    <w:charset w:val="00"/>
    <w:family w:val="swiss"/>
    <w:notTrueType/>
    <w:pitch w:val="default"/>
    <w:sig w:usb0="00000003" w:usb1="00000000" w:usb2="00000000" w:usb3="00000000" w:csb0="00000001" w:csb1="00000000"/>
  </w:font>
  <w:font w:name="Assistant">
    <w:charset w:val="B1"/>
    <w:family w:val="auto"/>
    <w:pitch w:val="variable"/>
    <w:sig w:usb0="A00008FF" w:usb1="4000204B" w:usb2="00000000" w:usb3="00000000" w:csb0="00000021" w:csb1="00000000"/>
    <w:embedRegular r:id="rId1" w:subsetted="1" w:fontKey="{563AF592-AD6A-41F6-8BE5-C5828D57099A}"/>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3DE1" w14:textId="77777777" w:rsidR="00212547" w:rsidRDefault="00212547">
      <w:r>
        <w:rPr>
          <w:lang w:val="de"/>
        </w:rPr>
        <w:separator/>
      </w:r>
    </w:p>
  </w:footnote>
  <w:footnote w:type="continuationSeparator" w:id="0">
    <w:p w14:paraId="24C90EE9" w14:textId="77777777" w:rsidR="00212547" w:rsidRDefault="00212547">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7"/>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220B3"/>
    <w:rsid w:val="000233AA"/>
    <w:rsid w:val="00023A44"/>
    <w:rsid w:val="00024058"/>
    <w:rsid w:val="00031957"/>
    <w:rsid w:val="00037D15"/>
    <w:rsid w:val="0004308D"/>
    <w:rsid w:val="000540B8"/>
    <w:rsid w:val="00064F98"/>
    <w:rsid w:val="00093142"/>
    <w:rsid w:val="00094AA4"/>
    <w:rsid w:val="000B31DE"/>
    <w:rsid w:val="000B6A97"/>
    <w:rsid w:val="000C0E09"/>
    <w:rsid w:val="000C2AB7"/>
    <w:rsid w:val="000D184D"/>
    <w:rsid w:val="000D18C8"/>
    <w:rsid w:val="000D1D0A"/>
    <w:rsid w:val="000E5944"/>
    <w:rsid w:val="000F1458"/>
    <w:rsid w:val="000F262C"/>
    <w:rsid w:val="000F6A2B"/>
    <w:rsid w:val="000F6CBD"/>
    <w:rsid w:val="00102C59"/>
    <w:rsid w:val="00106F6F"/>
    <w:rsid w:val="0010748F"/>
    <w:rsid w:val="00114B0F"/>
    <w:rsid w:val="00117212"/>
    <w:rsid w:val="00117AF5"/>
    <w:rsid w:val="00121F21"/>
    <w:rsid w:val="00126F46"/>
    <w:rsid w:val="00131191"/>
    <w:rsid w:val="00135DF4"/>
    <w:rsid w:val="0013636E"/>
    <w:rsid w:val="0013796A"/>
    <w:rsid w:val="00142387"/>
    <w:rsid w:val="00142920"/>
    <w:rsid w:val="001446D0"/>
    <w:rsid w:val="001458DE"/>
    <w:rsid w:val="001506AA"/>
    <w:rsid w:val="00150A45"/>
    <w:rsid w:val="00154AD3"/>
    <w:rsid w:val="00156EBA"/>
    <w:rsid w:val="001571B3"/>
    <w:rsid w:val="001641C8"/>
    <w:rsid w:val="00171438"/>
    <w:rsid w:val="001833C1"/>
    <w:rsid w:val="00191BE9"/>
    <w:rsid w:val="001935CA"/>
    <w:rsid w:val="0019430F"/>
    <w:rsid w:val="001A5970"/>
    <w:rsid w:val="001A61B1"/>
    <w:rsid w:val="001A641B"/>
    <w:rsid w:val="001B01AB"/>
    <w:rsid w:val="001B5202"/>
    <w:rsid w:val="001C00B3"/>
    <w:rsid w:val="001C2766"/>
    <w:rsid w:val="001C3C27"/>
    <w:rsid w:val="001D3400"/>
    <w:rsid w:val="001D76F6"/>
    <w:rsid w:val="001F22D0"/>
    <w:rsid w:val="001F4275"/>
    <w:rsid w:val="002005E8"/>
    <w:rsid w:val="002022AD"/>
    <w:rsid w:val="00204349"/>
    <w:rsid w:val="002056E3"/>
    <w:rsid w:val="00207651"/>
    <w:rsid w:val="00212547"/>
    <w:rsid w:val="00213302"/>
    <w:rsid w:val="002139DC"/>
    <w:rsid w:val="00221D09"/>
    <w:rsid w:val="00222129"/>
    <w:rsid w:val="00222875"/>
    <w:rsid w:val="00225B0C"/>
    <w:rsid w:val="00225DA0"/>
    <w:rsid w:val="002315DE"/>
    <w:rsid w:val="00231A2B"/>
    <w:rsid w:val="002327DB"/>
    <w:rsid w:val="002347D7"/>
    <w:rsid w:val="0023489D"/>
    <w:rsid w:val="00235451"/>
    <w:rsid w:val="002438FC"/>
    <w:rsid w:val="00244621"/>
    <w:rsid w:val="00244985"/>
    <w:rsid w:val="002476C5"/>
    <w:rsid w:val="0024771F"/>
    <w:rsid w:val="00261DAD"/>
    <w:rsid w:val="00264D50"/>
    <w:rsid w:val="00270CCC"/>
    <w:rsid w:val="00276257"/>
    <w:rsid w:val="00280A0B"/>
    <w:rsid w:val="00283275"/>
    <w:rsid w:val="00287828"/>
    <w:rsid w:val="0029000E"/>
    <w:rsid w:val="0029237D"/>
    <w:rsid w:val="00292777"/>
    <w:rsid w:val="002964CF"/>
    <w:rsid w:val="0029667D"/>
    <w:rsid w:val="002A0310"/>
    <w:rsid w:val="002A0E75"/>
    <w:rsid w:val="002A4765"/>
    <w:rsid w:val="002A4EC4"/>
    <w:rsid w:val="002A73E4"/>
    <w:rsid w:val="002B522A"/>
    <w:rsid w:val="002B5731"/>
    <w:rsid w:val="002B6DEB"/>
    <w:rsid w:val="002B775E"/>
    <w:rsid w:val="002C025D"/>
    <w:rsid w:val="002C2D71"/>
    <w:rsid w:val="002C549B"/>
    <w:rsid w:val="002D5FDD"/>
    <w:rsid w:val="002D6CAF"/>
    <w:rsid w:val="002F0F29"/>
    <w:rsid w:val="002F16F2"/>
    <w:rsid w:val="0030277B"/>
    <w:rsid w:val="00303C5A"/>
    <w:rsid w:val="00311B7F"/>
    <w:rsid w:val="00323BC3"/>
    <w:rsid w:val="00335F86"/>
    <w:rsid w:val="00343F07"/>
    <w:rsid w:val="0034749C"/>
    <w:rsid w:val="00350D97"/>
    <w:rsid w:val="0035288C"/>
    <w:rsid w:val="00352DFF"/>
    <w:rsid w:val="00353C40"/>
    <w:rsid w:val="00366B93"/>
    <w:rsid w:val="00372D78"/>
    <w:rsid w:val="00374B97"/>
    <w:rsid w:val="00375DB9"/>
    <w:rsid w:val="003768DE"/>
    <w:rsid w:val="00377C06"/>
    <w:rsid w:val="003818B5"/>
    <w:rsid w:val="00381A4F"/>
    <w:rsid w:val="00382C29"/>
    <w:rsid w:val="003831F5"/>
    <w:rsid w:val="003927DE"/>
    <w:rsid w:val="00397A12"/>
    <w:rsid w:val="003B4699"/>
    <w:rsid w:val="003B6599"/>
    <w:rsid w:val="003B7E93"/>
    <w:rsid w:val="003D18A6"/>
    <w:rsid w:val="003D23F1"/>
    <w:rsid w:val="003D3070"/>
    <w:rsid w:val="003D4B88"/>
    <w:rsid w:val="003E1C72"/>
    <w:rsid w:val="003E41B4"/>
    <w:rsid w:val="003E6D5C"/>
    <w:rsid w:val="004017A5"/>
    <w:rsid w:val="004163D8"/>
    <w:rsid w:val="0041761F"/>
    <w:rsid w:val="0042479F"/>
    <w:rsid w:val="0042593A"/>
    <w:rsid w:val="004261EF"/>
    <w:rsid w:val="00432262"/>
    <w:rsid w:val="00434B6F"/>
    <w:rsid w:val="00445ACA"/>
    <w:rsid w:val="00445CD6"/>
    <w:rsid w:val="00446432"/>
    <w:rsid w:val="004479D4"/>
    <w:rsid w:val="00451A4A"/>
    <w:rsid w:val="00452471"/>
    <w:rsid w:val="00453F5F"/>
    <w:rsid w:val="0045480E"/>
    <w:rsid w:val="0047023B"/>
    <w:rsid w:val="0047083D"/>
    <w:rsid w:val="00472028"/>
    <w:rsid w:val="00472682"/>
    <w:rsid w:val="00473F7E"/>
    <w:rsid w:val="0048648E"/>
    <w:rsid w:val="00490ADD"/>
    <w:rsid w:val="00494561"/>
    <w:rsid w:val="004A2EEA"/>
    <w:rsid w:val="004A5757"/>
    <w:rsid w:val="004B5B37"/>
    <w:rsid w:val="004C0132"/>
    <w:rsid w:val="004C05BB"/>
    <w:rsid w:val="004C30EA"/>
    <w:rsid w:val="004C57D8"/>
    <w:rsid w:val="004D4806"/>
    <w:rsid w:val="004D79EB"/>
    <w:rsid w:val="004E0088"/>
    <w:rsid w:val="004F18B7"/>
    <w:rsid w:val="004F4615"/>
    <w:rsid w:val="004F4B06"/>
    <w:rsid w:val="00555C6D"/>
    <w:rsid w:val="00561D91"/>
    <w:rsid w:val="005620FA"/>
    <w:rsid w:val="0056475A"/>
    <w:rsid w:val="00565FCB"/>
    <w:rsid w:val="005848FF"/>
    <w:rsid w:val="00585D1B"/>
    <w:rsid w:val="00586E9D"/>
    <w:rsid w:val="00591F38"/>
    <w:rsid w:val="00593675"/>
    <w:rsid w:val="005945E6"/>
    <w:rsid w:val="005A646C"/>
    <w:rsid w:val="005A6D7C"/>
    <w:rsid w:val="005B0C0B"/>
    <w:rsid w:val="005B68A5"/>
    <w:rsid w:val="005C04DB"/>
    <w:rsid w:val="005C1429"/>
    <w:rsid w:val="005C380D"/>
    <w:rsid w:val="005C3BCB"/>
    <w:rsid w:val="005D2009"/>
    <w:rsid w:val="005E542F"/>
    <w:rsid w:val="005F2132"/>
    <w:rsid w:val="005F4085"/>
    <w:rsid w:val="00600DE1"/>
    <w:rsid w:val="0060110E"/>
    <w:rsid w:val="00610907"/>
    <w:rsid w:val="00610AA4"/>
    <w:rsid w:val="0061111D"/>
    <w:rsid w:val="00613EFA"/>
    <w:rsid w:val="006160E8"/>
    <w:rsid w:val="006208CE"/>
    <w:rsid w:val="006214AF"/>
    <w:rsid w:val="0062713B"/>
    <w:rsid w:val="006350EC"/>
    <w:rsid w:val="006363F4"/>
    <w:rsid w:val="00637227"/>
    <w:rsid w:val="0064177F"/>
    <w:rsid w:val="00642120"/>
    <w:rsid w:val="006474EB"/>
    <w:rsid w:val="00650E70"/>
    <w:rsid w:val="0065596F"/>
    <w:rsid w:val="00656A45"/>
    <w:rsid w:val="00657C3E"/>
    <w:rsid w:val="00662E25"/>
    <w:rsid w:val="0069312F"/>
    <w:rsid w:val="00697DDC"/>
    <w:rsid w:val="006A2E1E"/>
    <w:rsid w:val="006B27B6"/>
    <w:rsid w:val="006B3774"/>
    <w:rsid w:val="006B60EB"/>
    <w:rsid w:val="006C404E"/>
    <w:rsid w:val="006D06DE"/>
    <w:rsid w:val="006D267B"/>
    <w:rsid w:val="006D67D7"/>
    <w:rsid w:val="006D70C4"/>
    <w:rsid w:val="006E12BB"/>
    <w:rsid w:val="006E5A92"/>
    <w:rsid w:val="006E6C37"/>
    <w:rsid w:val="006F56C1"/>
    <w:rsid w:val="006F63C6"/>
    <w:rsid w:val="00700623"/>
    <w:rsid w:val="00706767"/>
    <w:rsid w:val="00712383"/>
    <w:rsid w:val="0071435E"/>
    <w:rsid w:val="007148DF"/>
    <w:rsid w:val="00715142"/>
    <w:rsid w:val="007243C1"/>
    <w:rsid w:val="007244A4"/>
    <w:rsid w:val="00731579"/>
    <w:rsid w:val="00731D76"/>
    <w:rsid w:val="00732CA0"/>
    <w:rsid w:val="00745EFF"/>
    <w:rsid w:val="00747AD0"/>
    <w:rsid w:val="0076145F"/>
    <w:rsid w:val="00764287"/>
    <w:rsid w:val="007666C6"/>
    <w:rsid w:val="007869F7"/>
    <w:rsid w:val="00796808"/>
    <w:rsid w:val="00796A04"/>
    <w:rsid w:val="007A10EF"/>
    <w:rsid w:val="007A1AFE"/>
    <w:rsid w:val="007A2EAF"/>
    <w:rsid w:val="007A386E"/>
    <w:rsid w:val="007B2438"/>
    <w:rsid w:val="007B2832"/>
    <w:rsid w:val="007B3E7A"/>
    <w:rsid w:val="007B548B"/>
    <w:rsid w:val="007C24EF"/>
    <w:rsid w:val="007C679D"/>
    <w:rsid w:val="007D6FA1"/>
    <w:rsid w:val="007D70E4"/>
    <w:rsid w:val="007F1583"/>
    <w:rsid w:val="007F1DFA"/>
    <w:rsid w:val="007F3E8D"/>
    <w:rsid w:val="007F72A5"/>
    <w:rsid w:val="00801E85"/>
    <w:rsid w:val="0080341A"/>
    <w:rsid w:val="00804207"/>
    <w:rsid w:val="00804A5D"/>
    <w:rsid w:val="008104FC"/>
    <w:rsid w:val="00812355"/>
    <w:rsid w:val="008220D5"/>
    <w:rsid w:val="00823466"/>
    <w:rsid w:val="008307F3"/>
    <w:rsid w:val="00832044"/>
    <w:rsid w:val="008326F3"/>
    <w:rsid w:val="008345B4"/>
    <w:rsid w:val="00834724"/>
    <w:rsid w:val="008357FE"/>
    <w:rsid w:val="00842347"/>
    <w:rsid w:val="00842B65"/>
    <w:rsid w:val="00853EAB"/>
    <w:rsid w:val="008711E3"/>
    <w:rsid w:val="00873B0A"/>
    <w:rsid w:val="00875E4D"/>
    <w:rsid w:val="008768C3"/>
    <w:rsid w:val="0088559E"/>
    <w:rsid w:val="008939CB"/>
    <w:rsid w:val="00897A53"/>
    <w:rsid w:val="008A19EA"/>
    <w:rsid w:val="008B4030"/>
    <w:rsid w:val="008B66E1"/>
    <w:rsid w:val="008C0983"/>
    <w:rsid w:val="008C1833"/>
    <w:rsid w:val="008C2DC8"/>
    <w:rsid w:val="008C3946"/>
    <w:rsid w:val="008D37E4"/>
    <w:rsid w:val="008D3E30"/>
    <w:rsid w:val="008D5025"/>
    <w:rsid w:val="008E1048"/>
    <w:rsid w:val="008E2FE5"/>
    <w:rsid w:val="008E3264"/>
    <w:rsid w:val="008E6EC3"/>
    <w:rsid w:val="008E7D2E"/>
    <w:rsid w:val="008F5DD2"/>
    <w:rsid w:val="008F720A"/>
    <w:rsid w:val="009033B7"/>
    <w:rsid w:val="009145BF"/>
    <w:rsid w:val="00916B8F"/>
    <w:rsid w:val="00917D33"/>
    <w:rsid w:val="00922A76"/>
    <w:rsid w:val="00926AD2"/>
    <w:rsid w:val="009324E8"/>
    <w:rsid w:val="00941CC4"/>
    <w:rsid w:val="00941D47"/>
    <w:rsid w:val="009529EF"/>
    <w:rsid w:val="009536BA"/>
    <w:rsid w:val="0095563E"/>
    <w:rsid w:val="0096323E"/>
    <w:rsid w:val="0096605D"/>
    <w:rsid w:val="009730AD"/>
    <w:rsid w:val="00974778"/>
    <w:rsid w:val="00981D58"/>
    <w:rsid w:val="00981FCC"/>
    <w:rsid w:val="00984B56"/>
    <w:rsid w:val="009872C1"/>
    <w:rsid w:val="00990911"/>
    <w:rsid w:val="00991FED"/>
    <w:rsid w:val="00995345"/>
    <w:rsid w:val="00996B44"/>
    <w:rsid w:val="009A2796"/>
    <w:rsid w:val="009A63CA"/>
    <w:rsid w:val="009A6E06"/>
    <w:rsid w:val="009B0A25"/>
    <w:rsid w:val="009B6216"/>
    <w:rsid w:val="009B6273"/>
    <w:rsid w:val="009C32E0"/>
    <w:rsid w:val="009D192C"/>
    <w:rsid w:val="009D4F64"/>
    <w:rsid w:val="009E3233"/>
    <w:rsid w:val="009F100F"/>
    <w:rsid w:val="009F2011"/>
    <w:rsid w:val="00A0138B"/>
    <w:rsid w:val="00A0204E"/>
    <w:rsid w:val="00A023D1"/>
    <w:rsid w:val="00A06CBC"/>
    <w:rsid w:val="00A12087"/>
    <w:rsid w:val="00A16C5A"/>
    <w:rsid w:val="00A17274"/>
    <w:rsid w:val="00A20D3E"/>
    <w:rsid w:val="00A23DA6"/>
    <w:rsid w:val="00A31E1F"/>
    <w:rsid w:val="00A33AAC"/>
    <w:rsid w:val="00A440DD"/>
    <w:rsid w:val="00A503E2"/>
    <w:rsid w:val="00A578A6"/>
    <w:rsid w:val="00A67A6A"/>
    <w:rsid w:val="00A76CA6"/>
    <w:rsid w:val="00A77686"/>
    <w:rsid w:val="00A8331B"/>
    <w:rsid w:val="00A841B1"/>
    <w:rsid w:val="00A844EC"/>
    <w:rsid w:val="00A85753"/>
    <w:rsid w:val="00A93D69"/>
    <w:rsid w:val="00AA0F3A"/>
    <w:rsid w:val="00AA30D9"/>
    <w:rsid w:val="00AA3484"/>
    <w:rsid w:val="00AA41F8"/>
    <w:rsid w:val="00AB015B"/>
    <w:rsid w:val="00AB2A4C"/>
    <w:rsid w:val="00AB3CC7"/>
    <w:rsid w:val="00AB58CC"/>
    <w:rsid w:val="00AC6C8F"/>
    <w:rsid w:val="00AD1FAE"/>
    <w:rsid w:val="00AD3595"/>
    <w:rsid w:val="00AD3EE6"/>
    <w:rsid w:val="00AD7502"/>
    <w:rsid w:val="00AD77C1"/>
    <w:rsid w:val="00AE269D"/>
    <w:rsid w:val="00AE2B50"/>
    <w:rsid w:val="00AF421C"/>
    <w:rsid w:val="00AF588B"/>
    <w:rsid w:val="00AF69E3"/>
    <w:rsid w:val="00AF7B99"/>
    <w:rsid w:val="00B01A04"/>
    <w:rsid w:val="00B01DDD"/>
    <w:rsid w:val="00B04177"/>
    <w:rsid w:val="00B0440B"/>
    <w:rsid w:val="00B0531B"/>
    <w:rsid w:val="00B17EE6"/>
    <w:rsid w:val="00B24212"/>
    <w:rsid w:val="00B259C7"/>
    <w:rsid w:val="00B2622D"/>
    <w:rsid w:val="00B33335"/>
    <w:rsid w:val="00B3487A"/>
    <w:rsid w:val="00B367FD"/>
    <w:rsid w:val="00B5013F"/>
    <w:rsid w:val="00B538D3"/>
    <w:rsid w:val="00B53C6B"/>
    <w:rsid w:val="00B54A2D"/>
    <w:rsid w:val="00B604DA"/>
    <w:rsid w:val="00B61C7C"/>
    <w:rsid w:val="00B65995"/>
    <w:rsid w:val="00B70B71"/>
    <w:rsid w:val="00B71586"/>
    <w:rsid w:val="00B73211"/>
    <w:rsid w:val="00B74497"/>
    <w:rsid w:val="00B84D7C"/>
    <w:rsid w:val="00B90584"/>
    <w:rsid w:val="00B923D4"/>
    <w:rsid w:val="00B92F86"/>
    <w:rsid w:val="00B97D02"/>
    <w:rsid w:val="00BA382C"/>
    <w:rsid w:val="00BB09F8"/>
    <w:rsid w:val="00BB68AA"/>
    <w:rsid w:val="00BC020F"/>
    <w:rsid w:val="00BC10D1"/>
    <w:rsid w:val="00BC74BD"/>
    <w:rsid w:val="00BD341E"/>
    <w:rsid w:val="00BD467C"/>
    <w:rsid w:val="00BD6277"/>
    <w:rsid w:val="00BE5BE3"/>
    <w:rsid w:val="00BE6606"/>
    <w:rsid w:val="00BF02D1"/>
    <w:rsid w:val="00BF2031"/>
    <w:rsid w:val="00BF3A39"/>
    <w:rsid w:val="00BF7191"/>
    <w:rsid w:val="00C0403F"/>
    <w:rsid w:val="00C05EFD"/>
    <w:rsid w:val="00C202D5"/>
    <w:rsid w:val="00C2034D"/>
    <w:rsid w:val="00C23696"/>
    <w:rsid w:val="00C27C02"/>
    <w:rsid w:val="00C27F86"/>
    <w:rsid w:val="00C32A57"/>
    <w:rsid w:val="00C34B41"/>
    <w:rsid w:val="00C372CD"/>
    <w:rsid w:val="00C37B34"/>
    <w:rsid w:val="00C431A3"/>
    <w:rsid w:val="00C47001"/>
    <w:rsid w:val="00C537CB"/>
    <w:rsid w:val="00C57168"/>
    <w:rsid w:val="00C61ED6"/>
    <w:rsid w:val="00C61F94"/>
    <w:rsid w:val="00C66EFC"/>
    <w:rsid w:val="00C703FA"/>
    <w:rsid w:val="00C70D2C"/>
    <w:rsid w:val="00C77D72"/>
    <w:rsid w:val="00C838F1"/>
    <w:rsid w:val="00C840DD"/>
    <w:rsid w:val="00C909A4"/>
    <w:rsid w:val="00C9514F"/>
    <w:rsid w:val="00C96E55"/>
    <w:rsid w:val="00CA3EC3"/>
    <w:rsid w:val="00CA54C0"/>
    <w:rsid w:val="00CA64D2"/>
    <w:rsid w:val="00CA7669"/>
    <w:rsid w:val="00CB5515"/>
    <w:rsid w:val="00CB65B7"/>
    <w:rsid w:val="00CC253E"/>
    <w:rsid w:val="00CD7D01"/>
    <w:rsid w:val="00CF4D58"/>
    <w:rsid w:val="00CF57E8"/>
    <w:rsid w:val="00CF5B89"/>
    <w:rsid w:val="00CF6475"/>
    <w:rsid w:val="00D0169F"/>
    <w:rsid w:val="00D0171F"/>
    <w:rsid w:val="00D0498A"/>
    <w:rsid w:val="00D11D5C"/>
    <w:rsid w:val="00D12A7D"/>
    <w:rsid w:val="00D21A98"/>
    <w:rsid w:val="00D24F25"/>
    <w:rsid w:val="00D27419"/>
    <w:rsid w:val="00D35980"/>
    <w:rsid w:val="00D4627B"/>
    <w:rsid w:val="00D520A2"/>
    <w:rsid w:val="00D6576E"/>
    <w:rsid w:val="00D762F8"/>
    <w:rsid w:val="00D7766D"/>
    <w:rsid w:val="00D838EA"/>
    <w:rsid w:val="00D86FB5"/>
    <w:rsid w:val="00D90BB0"/>
    <w:rsid w:val="00D913E9"/>
    <w:rsid w:val="00D915A5"/>
    <w:rsid w:val="00D91D88"/>
    <w:rsid w:val="00D92948"/>
    <w:rsid w:val="00DA0E2E"/>
    <w:rsid w:val="00DA2662"/>
    <w:rsid w:val="00DA3365"/>
    <w:rsid w:val="00DA3A2E"/>
    <w:rsid w:val="00DB028F"/>
    <w:rsid w:val="00DB0975"/>
    <w:rsid w:val="00DB392E"/>
    <w:rsid w:val="00DB5163"/>
    <w:rsid w:val="00DB7C22"/>
    <w:rsid w:val="00DC3483"/>
    <w:rsid w:val="00DC48E4"/>
    <w:rsid w:val="00DC5401"/>
    <w:rsid w:val="00DD12A4"/>
    <w:rsid w:val="00DD2110"/>
    <w:rsid w:val="00DD549D"/>
    <w:rsid w:val="00DD592F"/>
    <w:rsid w:val="00DE2D33"/>
    <w:rsid w:val="00DE2EC1"/>
    <w:rsid w:val="00DE6625"/>
    <w:rsid w:val="00DE6F55"/>
    <w:rsid w:val="00DF621C"/>
    <w:rsid w:val="00E00D21"/>
    <w:rsid w:val="00E06A50"/>
    <w:rsid w:val="00E1063B"/>
    <w:rsid w:val="00E1095D"/>
    <w:rsid w:val="00E12CAE"/>
    <w:rsid w:val="00E145F5"/>
    <w:rsid w:val="00E172FF"/>
    <w:rsid w:val="00E21B8A"/>
    <w:rsid w:val="00E22D97"/>
    <w:rsid w:val="00E23B05"/>
    <w:rsid w:val="00E47C63"/>
    <w:rsid w:val="00E567B7"/>
    <w:rsid w:val="00E62A36"/>
    <w:rsid w:val="00E8173F"/>
    <w:rsid w:val="00E8232E"/>
    <w:rsid w:val="00E82BED"/>
    <w:rsid w:val="00E91A29"/>
    <w:rsid w:val="00E93C01"/>
    <w:rsid w:val="00EA0661"/>
    <w:rsid w:val="00EB0CC7"/>
    <w:rsid w:val="00EB1C95"/>
    <w:rsid w:val="00EB2196"/>
    <w:rsid w:val="00EB46CC"/>
    <w:rsid w:val="00EC6B1D"/>
    <w:rsid w:val="00ED7A4A"/>
    <w:rsid w:val="00ED7AFF"/>
    <w:rsid w:val="00EE1622"/>
    <w:rsid w:val="00EE3204"/>
    <w:rsid w:val="00EE5943"/>
    <w:rsid w:val="00EF0EA8"/>
    <w:rsid w:val="00EF15FE"/>
    <w:rsid w:val="00EF20B0"/>
    <w:rsid w:val="00EF3809"/>
    <w:rsid w:val="00EF7692"/>
    <w:rsid w:val="00EF7F3D"/>
    <w:rsid w:val="00F02971"/>
    <w:rsid w:val="00F11DFE"/>
    <w:rsid w:val="00F133ED"/>
    <w:rsid w:val="00F13FEE"/>
    <w:rsid w:val="00F1518A"/>
    <w:rsid w:val="00F17690"/>
    <w:rsid w:val="00F1B604"/>
    <w:rsid w:val="00F23C04"/>
    <w:rsid w:val="00F44558"/>
    <w:rsid w:val="00F45686"/>
    <w:rsid w:val="00F51A34"/>
    <w:rsid w:val="00F766DF"/>
    <w:rsid w:val="00F77101"/>
    <w:rsid w:val="00F778B5"/>
    <w:rsid w:val="00F923FF"/>
    <w:rsid w:val="00FB1E43"/>
    <w:rsid w:val="00FB33EB"/>
    <w:rsid w:val="00FC394A"/>
    <w:rsid w:val="00FC39A3"/>
    <w:rsid w:val="00FC41E2"/>
    <w:rsid w:val="00FC72E5"/>
    <w:rsid w:val="00FE32B8"/>
    <w:rsid w:val="00FE7FB5"/>
    <w:rsid w:val="00FF1702"/>
    <w:rsid w:val="00FF1FA5"/>
    <w:rsid w:val="01276F83"/>
    <w:rsid w:val="02951372"/>
    <w:rsid w:val="07AD7B84"/>
    <w:rsid w:val="07F27273"/>
    <w:rsid w:val="0DEFBF86"/>
    <w:rsid w:val="0E50137E"/>
    <w:rsid w:val="0EB4BE8F"/>
    <w:rsid w:val="1248B835"/>
    <w:rsid w:val="1D061892"/>
    <w:rsid w:val="1D155223"/>
    <w:rsid w:val="204F8396"/>
    <w:rsid w:val="207C4E47"/>
    <w:rsid w:val="2763DD30"/>
    <w:rsid w:val="286F0218"/>
    <w:rsid w:val="2B611473"/>
    <w:rsid w:val="2EB0172A"/>
    <w:rsid w:val="2F29937F"/>
    <w:rsid w:val="301071B9"/>
    <w:rsid w:val="3405EE47"/>
    <w:rsid w:val="3B13EEED"/>
    <w:rsid w:val="3C9A5692"/>
    <w:rsid w:val="41833071"/>
    <w:rsid w:val="46BF4290"/>
    <w:rsid w:val="46D8A2E7"/>
    <w:rsid w:val="4CDC7BBF"/>
    <w:rsid w:val="5266D842"/>
    <w:rsid w:val="53775904"/>
    <w:rsid w:val="54A033AC"/>
    <w:rsid w:val="5558EA9D"/>
    <w:rsid w:val="5887CF62"/>
    <w:rsid w:val="592EB309"/>
    <w:rsid w:val="5B820642"/>
    <w:rsid w:val="5E1295B5"/>
    <w:rsid w:val="5F8F7C3D"/>
    <w:rsid w:val="63A4ACED"/>
    <w:rsid w:val="67B222E8"/>
    <w:rsid w:val="680BEB1B"/>
    <w:rsid w:val="69E5C1FF"/>
    <w:rsid w:val="6A9D1206"/>
    <w:rsid w:val="702E91C6"/>
    <w:rsid w:val="70627FB4"/>
    <w:rsid w:val="7146CD3D"/>
    <w:rsid w:val="71A3BD99"/>
    <w:rsid w:val="71E8B488"/>
    <w:rsid w:val="73CB01D2"/>
    <w:rsid w:val="74DAC6E3"/>
    <w:rsid w:val="764865A9"/>
    <w:rsid w:val="76C96F0B"/>
    <w:rsid w:val="77626CB1"/>
    <w:rsid w:val="7E7A5416"/>
    <w:rsid w:val="7E8F255A"/>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uiPriority w:val="99"/>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4576">
      <w:bodyDiv w:val="1"/>
      <w:marLeft w:val="0"/>
      <w:marRight w:val="0"/>
      <w:marTop w:val="0"/>
      <w:marBottom w:val="0"/>
      <w:divBdr>
        <w:top w:val="none" w:sz="0" w:space="0" w:color="auto"/>
        <w:left w:val="none" w:sz="0" w:space="0" w:color="auto"/>
        <w:bottom w:val="none" w:sz="0" w:space="0" w:color="auto"/>
        <w:right w:val="none" w:sz="0" w:space="0" w:color="auto"/>
      </w:divBdr>
    </w:div>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630357507">
      <w:bodyDiv w:val="1"/>
      <w:marLeft w:val="0"/>
      <w:marRight w:val="0"/>
      <w:marTop w:val="0"/>
      <w:marBottom w:val="0"/>
      <w:divBdr>
        <w:top w:val="none" w:sz="0" w:space="0" w:color="auto"/>
        <w:left w:val="none" w:sz="0" w:space="0" w:color="auto"/>
        <w:bottom w:val="none" w:sz="0" w:space="0" w:color="auto"/>
        <w:right w:val="none" w:sz="0" w:space="0" w:color="auto"/>
      </w:divBdr>
    </w:div>
    <w:div w:id="1755782084">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trucks.de/de-de/news/press-release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olvotrucks.de/de-de/trucks/alternative-antriebe/elektro-lkw.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fred.nelles@volvo.com" TargetMode="External"/><Relationship Id="rId5" Type="http://schemas.openxmlformats.org/officeDocument/2006/relationships/numbering" Target="numbering.xml"/><Relationship Id="rId15" Type="http://schemas.openxmlformats.org/officeDocument/2006/relationships/hyperlink" Target="http://images.volvotruck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fred.nelles@volvo.com"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28D091-5464-4BA3-9ECC-659F7E43C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1</Words>
  <Characters>750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12:28:00Z</dcterms:created>
  <dcterms:modified xsi:type="dcterms:W3CDTF">2022-04-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